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1D14D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ind w:firstLineChars="100" w:firstLine="15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FF"/>
          <w:sz w:val="15"/>
          <w:szCs w:val="15"/>
        </w:rPr>
        <w:t>templat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&lt;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las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T&gt;</w:t>
      </w:r>
    </w:p>
    <w:p w14:paraId="1F27371D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  <w:lang w:eastAsia="zh-CN"/>
        </w:rPr>
      </w:pPr>
      <w:r w:rsidRPr="00CE579E">
        <w:rPr>
          <w:rFonts w:ascii="Times New Roman" w:hAnsi="Times New Roman" w:cs="Times New Roman"/>
          <w:b/>
          <w:color w:val="0000FF"/>
          <w:sz w:val="15"/>
          <w:szCs w:val="15"/>
        </w:rPr>
        <w:t>class</w:t>
      </w:r>
      <w:r w:rsidRPr="00CE579E">
        <w:rPr>
          <w:rFonts w:ascii="Times New Roman" w:hAnsi="Times New Roman" w:cs="Times New Roman"/>
          <w:b/>
          <w:color w:val="000000"/>
          <w:sz w:val="15"/>
          <w:szCs w:val="15"/>
        </w:rPr>
        <w:t xml:space="preserve"> TreeNode 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{</w:t>
      </w:r>
    </w:p>
    <w:p w14:paraId="3E7A1998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FF"/>
          <w:sz w:val="15"/>
          <w:szCs w:val="15"/>
        </w:rPr>
        <w:t>public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:</w:t>
      </w:r>
    </w:p>
    <w:p w14:paraId="6D34AFB0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TreeNode() :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lef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),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righ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),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aren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 {}</w:t>
      </w:r>
    </w:p>
    <w:p w14:paraId="1944DA1E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TreeNode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T&amp; init) :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valu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(init),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lef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),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righ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),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aren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 {}</w:t>
      </w:r>
    </w:p>
    <w:p w14:paraId="01706906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T value;</w:t>
      </w:r>
    </w:p>
    <w:p w14:paraId="5079C087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Nod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* left;</w:t>
      </w:r>
    </w:p>
    <w:p w14:paraId="69DBE178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Nod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* right;</w:t>
      </w:r>
    </w:p>
    <w:p w14:paraId="3365A983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Nod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* parent; </w:t>
      </w:r>
      <w:r w:rsidRPr="004D21F8">
        <w:rPr>
          <w:rFonts w:ascii="Times New Roman" w:hAnsi="Times New Roman" w:cs="Times New Roman"/>
          <w:color w:val="008000"/>
          <w:sz w:val="15"/>
          <w:szCs w:val="15"/>
        </w:rPr>
        <w:t xml:space="preserve">// to allow implementation of </w:t>
      </w:r>
    </w:p>
    <w:p w14:paraId="5E24D62A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>};</w:t>
      </w:r>
    </w:p>
    <w:p w14:paraId="4638DF5A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CE579E">
        <w:rPr>
          <w:rFonts w:ascii="Times New Roman" w:hAnsi="Times New Roman" w:cs="Times New Roman"/>
          <w:b/>
          <w:color w:val="0000FF"/>
          <w:sz w:val="15"/>
          <w:szCs w:val="15"/>
        </w:rPr>
        <w:t>template</w:t>
      </w:r>
      <w:r w:rsidRPr="00CE579E">
        <w:rPr>
          <w:rFonts w:ascii="Times New Roman" w:hAnsi="Times New Roman" w:cs="Times New Roman"/>
          <w:b/>
          <w:color w:val="000000"/>
          <w:sz w:val="15"/>
          <w:szCs w:val="15"/>
        </w:rPr>
        <w:t xml:space="preserve"> &lt;</w:t>
      </w:r>
      <w:r w:rsidRPr="00CE579E">
        <w:rPr>
          <w:rFonts w:ascii="Times New Roman" w:hAnsi="Times New Roman" w:cs="Times New Roman"/>
          <w:b/>
          <w:color w:val="0000FF"/>
          <w:sz w:val="15"/>
          <w:szCs w:val="15"/>
        </w:rPr>
        <w:t>class</w:t>
      </w:r>
      <w:r w:rsidRPr="00CE579E">
        <w:rPr>
          <w:rFonts w:ascii="Times New Roman" w:hAnsi="Times New Roman" w:cs="Times New Roman"/>
          <w:b/>
          <w:color w:val="000000"/>
          <w:sz w:val="15"/>
          <w:szCs w:val="15"/>
        </w:rPr>
        <w:t xml:space="preserve"> T&gt; </w:t>
      </w:r>
      <w:r w:rsidRPr="00CE579E">
        <w:rPr>
          <w:rFonts w:ascii="Times New Roman" w:hAnsi="Times New Roman" w:cs="Times New Roman"/>
          <w:b/>
          <w:color w:val="0000FF"/>
          <w:sz w:val="15"/>
          <w:szCs w:val="15"/>
        </w:rPr>
        <w:t>class</w:t>
      </w:r>
      <w:r w:rsidRPr="00CE579E">
        <w:rPr>
          <w:rFonts w:ascii="Times New Roman" w:hAnsi="Times New Roman" w:cs="Times New Roman"/>
          <w:b/>
          <w:color w:val="000000"/>
          <w:sz w:val="15"/>
          <w:szCs w:val="15"/>
        </w:rPr>
        <w:t xml:space="preserve"> ds_se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;</w:t>
      </w:r>
    </w:p>
    <w:p w14:paraId="0EDD4E39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FF"/>
          <w:sz w:val="15"/>
          <w:szCs w:val="15"/>
        </w:rPr>
        <w:t>templat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&lt;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las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T&gt;</w:t>
      </w:r>
    </w:p>
    <w:p w14:paraId="5B0EA1F8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FF"/>
          <w:sz w:val="15"/>
          <w:szCs w:val="15"/>
        </w:rPr>
        <w:t>clas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tree_iterator {</w:t>
      </w:r>
    </w:p>
    <w:p w14:paraId="5B6888F3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FF"/>
          <w:sz w:val="15"/>
          <w:szCs w:val="15"/>
        </w:rPr>
        <w:t>public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:</w:t>
      </w:r>
    </w:p>
    <w:p w14:paraId="545AB4A8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tree_iterator() :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),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set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 {}</w:t>
      </w:r>
    </w:p>
    <w:p w14:paraId="36D17DD4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tree_iterator(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Nod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lt;T&gt;* p,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ds_se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lt;T&gt; * s) :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(p),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set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s) {}</w:t>
      </w:r>
    </w:p>
    <w:p w14:paraId="1DD4FDF7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tree_iterator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_it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amp; old) :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(old.ptr_),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set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old.set_) {}</w:t>
      </w:r>
    </w:p>
    <w:p w14:paraId="0F1FBF4E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~tree_iterator() {}</w:t>
      </w:r>
    </w:p>
    <w:p w14:paraId="4FFACD41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_it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amp;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op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=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_it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amp; old) {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= old.ptr_;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set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= old.set_;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*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; }</w:t>
      </w:r>
    </w:p>
    <w:p w14:paraId="63A1201C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T&amp;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op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*()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{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-&gt;value; }</w:t>
      </w:r>
    </w:p>
    <w:p w14:paraId="3759C8C9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friend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boo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op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== 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tree_iterator&amp; lft,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tree_iterator&amp; rgt)</w:t>
      </w:r>
    </w:p>
    <w:p w14:paraId="0A788F1B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{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lft.set_ == rgt.set_ &amp;&amp; lft.ptr_ == rgt.ptr_); }</w:t>
      </w:r>
    </w:p>
    <w:p w14:paraId="4E16A83E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friend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boo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op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!= 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tree_iterator&amp; lft,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tree_iterator&amp; rgt)</w:t>
      </w:r>
    </w:p>
    <w:p w14:paraId="56413D85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{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lft.set_ != rgt.set_ || lft.ptr_ != rgt.ptr_); }</w:t>
      </w:r>
    </w:p>
    <w:p w14:paraId="1FE1FFD8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_it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lt;T&gt; &amp;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op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++() {</w:t>
      </w:r>
    </w:p>
    <w:p w14:paraId="3C20C3DB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-&gt;right !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) { </w:t>
      </w:r>
      <w:r w:rsidRPr="004D21F8">
        <w:rPr>
          <w:rFonts w:ascii="Times New Roman" w:hAnsi="Times New Roman" w:cs="Times New Roman"/>
          <w:color w:val="008000"/>
          <w:sz w:val="15"/>
          <w:szCs w:val="15"/>
        </w:rPr>
        <w:t>// find the leftmost child of the right node</w:t>
      </w:r>
    </w:p>
    <w:p w14:paraId="50067FD9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=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-&gt;right;</w:t>
      </w:r>
    </w:p>
    <w:p w14:paraId="24639920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whil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-&gt;left !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) {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=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-&gt;left; }</w:t>
      </w:r>
    </w:p>
    <w:p w14:paraId="1BF62CAE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}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els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{ </w:t>
      </w:r>
    </w:p>
    <w:p w14:paraId="4E1CD0B3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whil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-&gt;parent !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&amp;&amp;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-&gt;parent-&gt;right ==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) {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=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-&gt;parent; }</w:t>
      </w:r>
    </w:p>
    <w:p w14:paraId="24E4B29E" w14:textId="69226C21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=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-&gt;parent; }</w:t>
      </w:r>
    </w:p>
    <w:p w14:paraId="7DA16262" w14:textId="689B16A9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*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; }</w:t>
      </w:r>
    </w:p>
    <w:p w14:paraId="33485199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_it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lt;T&gt;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op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++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n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 {</w:t>
      </w:r>
    </w:p>
    <w:p w14:paraId="786F2821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_it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&lt;T&gt; temp(*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;</w:t>
      </w:r>
    </w:p>
    <w:p w14:paraId="5B637A1D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++(*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;</w:t>
      </w:r>
    </w:p>
    <w:p w14:paraId="39740033" w14:textId="09B8644E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temp; }</w:t>
      </w:r>
    </w:p>
    <w:p w14:paraId="32386A23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_it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lt;T&gt; &amp;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op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--() {</w:t>
      </w:r>
    </w:p>
    <w:p w14:paraId="394C90BD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FF"/>
          <w:sz w:val="15"/>
          <w:szCs w:val="15"/>
        </w:rPr>
        <w:tab/>
        <w:t>q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=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{</w:t>
      </w:r>
    </w:p>
    <w:p w14:paraId="49597C33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asser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(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set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!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;</w:t>
      </w:r>
    </w:p>
    <w:p w14:paraId="08FE8CB1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=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set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-&gt; root_;</w:t>
      </w:r>
    </w:p>
    <w:p w14:paraId="3E7F694A" w14:textId="450EA33D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whil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-&gt; right !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) {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=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-&gt; right; }}</w:t>
      </w:r>
    </w:p>
    <w:p w14:paraId="38F715B9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els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-&gt; left !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){</w:t>
      </w:r>
    </w:p>
    <w:p w14:paraId="7A092BE0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=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-&gt; left;</w:t>
      </w:r>
    </w:p>
    <w:p w14:paraId="4CE53021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whil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-&gt; right !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) {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=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-&gt; right; }</w:t>
      </w:r>
    </w:p>
    <w:p w14:paraId="0F74304B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}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els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{</w:t>
      </w:r>
    </w:p>
    <w:p w14:paraId="776D599A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whil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-&gt; parent !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&amp;&amp;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-&gt; parent -&gt; left ==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){</w:t>
      </w:r>
    </w:p>
    <w:p w14:paraId="3603C797" w14:textId="05637BA0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=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-&gt; parent;</w:t>
      </w:r>
      <w:r w:rsidR="00DC6A62" w:rsidRPr="004D21F8">
        <w:rPr>
          <w:rFonts w:ascii="Times New Roman" w:hAnsi="Times New Roman" w:cs="Times New Roman"/>
          <w:color w:val="000000"/>
          <w:sz w:val="15"/>
          <w:szCs w:val="15"/>
          <w:lang w:eastAsia="zh-CN"/>
        </w:rPr>
        <w:t>x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}</w:t>
      </w:r>
    </w:p>
    <w:p w14:paraId="66C13291" w14:textId="7D9AF910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=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-&gt; parent; }</w:t>
      </w:r>
    </w:p>
    <w:p w14:paraId="3A225302" w14:textId="285FC87C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*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="00DC6A62" w:rsidRPr="004D21F8">
        <w:rPr>
          <w:rFonts w:ascii="Times New Roman" w:hAnsi="Times New Roman" w:cs="Times New Roman"/>
          <w:color w:val="000000"/>
          <w:sz w:val="15"/>
          <w:szCs w:val="15"/>
        </w:rPr>
        <w:t>;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}</w:t>
      </w:r>
    </w:p>
    <w:p w14:paraId="51D74ACB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tree_iterator&lt;T&gt;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op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--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n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 {</w:t>
      </w:r>
    </w:p>
    <w:p w14:paraId="4B5D2A22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tree_iterator&lt;T&gt; temp(*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;</w:t>
      </w:r>
    </w:p>
    <w:p w14:paraId="502632C4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--(*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;</w:t>
      </w:r>
    </w:p>
    <w:p w14:paraId="2EB0D86D" w14:textId="33D1A3D2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temp; }</w:t>
      </w:r>
    </w:p>
    <w:p w14:paraId="516B94B4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FF"/>
          <w:sz w:val="15"/>
          <w:szCs w:val="15"/>
        </w:rPr>
        <w:t>privat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:</w:t>
      </w:r>
    </w:p>
    <w:p w14:paraId="2734A5B1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TreeNode&lt;T&gt;* ptr_;</w:t>
      </w:r>
    </w:p>
    <w:p w14:paraId="10E0AE19" w14:textId="024C5F3E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ds_set&lt;T&gt;* set_;};</w:t>
      </w:r>
    </w:p>
    <w:p w14:paraId="1683BEE4" w14:textId="77777777" w:rsidR="00927853" w:rsidRPr="00CE579E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b/>
          <w:color w:val="000000"/>
          <w:sz w:val="15"/>
          <w:szCs w:val="15"/>
        </w:rPr>
      </w:pPr>
      <w:r w:rsidRPr="00CE579E">
        <w:rPr>
          <w:rFonts w:ascii="Times New Roman" w:hAnsi="Times New Roman" w:cs="Times New Roman"/>
          <w:b/>
          <w:color w:val="0000FF"/>
          <w:sz w:val="15"/>
          <w:szCs w:val="15"/>
        </w:rPr>
        <w:t>template</w:t>
      </w:r>
      <w:r w:rsidRPr="00CE579E">
        <w:rPr>
          <w:rFonts w:ascii="Times New Roman" w:hAnsi="Times New Roman" w:cs="Times New Roman"/>
          <w:b/>
          <w:color w:val="000000"/>
          <w:sz w:val="15"/>
          <w:szCs w:val="15"/>
        </w:rPr>
        <w:t xml:space="preserve"> &lt;</w:t>
      </w:r>
      <w:r w:rsidRPr="00CE579E">
        <w:rPr>
          <w:rFonts w:ascii="Times New Roman" w:hAnsi="Times New Roman" w:cs="Times New Roman"/>
          <w:b/>
          <w:color w:val="0000FF"/>
          <w:sz w:val="15"/>
          <w:szCs w:val="15"/>
        </w:rPr>
        <w:t>class</w:t>
      </w:r>
      <w:r w:rsidRPr="00CE579E">
        <w:rPr>
          <w:rFonts w:ascii="Times New Roman" w:hAnsi="Times New Roman" w:cs="Times New Roman"/>
          <w:b/>
          <w:color w:val="000000"/>
          <w:sz w:val="15"/>
          <w:szCs w:val="15"/>
        </w:rPr>
        <w:t xml:space="preserve"> T&gt;</w:t>
      </w:r>
    </w:p>
    <w:p w14:paraId="573EE115" w14:textId="77777777" w:rsidR="00927853" w:rsidRPr="00CE579E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b/>
          <w:color w:val="000000"/>
          <w:sz w:val="15"/>
          <w:szCs w:val="15"/>
        </w:rPr>
      </w:pPr>
      <w:r w:rsidRPr="00CE579E">
        <w:rPr>
          <w:rFonts w:ascii="Times New Roman" w:hAnsi="Times New Roman" w:cs="Times New Roman"/>
          <w:b/>
          <w:color w:val="0000FF"/>
          <w:sz w:val="15"/>
          <w:szCs w:val="15"/>
        </w:rPr>
        <w:t>class</w:t>
      </w:r>
      <w:r w:rsidRPr="00CE579E">
        <w:rPr>
          <w:rFonts w:ascii="Times New Roman" w:hAnsi="Times New Roman" w:cs="Times New Roman"/>
          <w:b/>
          <w:color w:val="000000"/>
          <w:sz w:val="15"/>
          <w:szCs w:val="15"/>
        </w:rPr>
        <w:t xml:space="preserve"> ds_set {</w:t>
      </w:r>
    </w:p>
    <w:p w14:paraId="224DBB92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FF"/>
          <w:sz w:val="15"/>
          <w:szCs w:val="15"/>
        </w:rPr>
        <w:t>public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:</w:t>
      </w:r>
    </w:p>
    <w:p w14:paraId="1B219AD2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ds_set() :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root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),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size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0) {}</w:t>
      </w:r>
    </w:p>
    <w:p w14:paraId="733D2867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ds_set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ds_se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lt;T&gt;&amp; old) :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size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old.size_) {</w:t>
      </w:r>
    </w:p>
    <w:p w14:paraId="0C43E784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root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-&gt;copy_tree(old.root_,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; }</w:t>
      </w:r>
    </w:p>
    <w:p w14:paraId="24155C3E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~ds_set() {</w:t>
      </w:r>
    </w:p>
    <w:p w14:paraId="62806D38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-&gt;destroy_tree(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root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;</w:t>
      </w:r>
    </w:p>
    <w:p w14:paraId="52EE35AD" w14:textId="406F06BB" w:rsidR="008C2EC6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root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;}</w:t>
      </w:r>
    </w:p>
    <w:p w14:paraId="0150C653" w14:textId="178E0584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ds_se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amp;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op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=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ds_se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&lt;T&gt;&amp; old) {</w:t>
      </w:r>
    </w:p>
    <w:p w14:paraId="12D50591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&amp;old !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 {</w:t>
      </w:r>
    </w:p>
    <w:p w14:paraId="114353FC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-&gt;destroy_tree(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root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;</w:t>
      </w:r>
    </w:p>
    <w:p w14:paraId="5EF9B463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root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-&gt;copy_tree(old.root_,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;</w:t>
      </w:r>
    </w:p>
    <w:p w14:paraId="4B1085FC" w14:textId="26D595F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size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= old.size_;}</w:t>
      </w:r>
    </w:p>
    <w:p w14:paraId="5E21102F" w14:textId="38A4D6EA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*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; }</w:t>
      </w:r>
    </w:p>
    <w:p w14:paraId="3576D43C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ypede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_it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&lt;T&gt; iterator;</w:t>
      </w:r>
    </w:p>
    <w:p w14:paraId="2AB8D0A0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friend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las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tree_iterator&lt;T&gt;;</w:t>
      </w:r>
    </w:p>
    <w:p w14:paraId="0F2840E7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n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size()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{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size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; }</w:t>
      </w:r>
    </w:p>
    <w:p w14:paraId="5DE7CFFA" w14:textId="0F7CFEB8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  <w:lang w:eastAsia="zh-CN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boo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op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==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ds_se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lt;T&gt;&amp; old)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{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old.root_ =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-&gt;root_); }</w:t>
      </w:r>
    </w:p>
    <w:p w14:paraId="21228888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void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accumulate ( T &amp; string )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{</w:t>
      </w:r>
    </w:p>
    <w:p w14:paraId="44DC93A9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ds_se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&lt;T&gt;::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it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itr;</w:t>
      </w:r>
    </w:p>
    <w:p w14:paraId="5D199475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f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 itr 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-&gt; begin(); itr !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-&gt; end(); itr ++ ){</w:t>
      </w:r>
    </w:p>
    <w:p w14:paraId="60F179A7" w14:textId="49449CF4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string += *itr; }</w:t>
      </w:r>
    </w:p>
    <w:p w14:paraId="2AD4F162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}</w:t>
      </w:r>
    </w:p>
    <w:p w14:paraId="463CFDCA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it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find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T&amp; key_value) {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find(key_value,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root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; }</w:t>
      </w:r>
    </w:p>
    <w:p w14:paraId="2CE10946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std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::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ai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lt;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it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,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boo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&gt; insert(T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amp; key_value) {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insert(key_value,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root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,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; }</w:t>
      </w:r>
    </w:p>
    <w:p w14:paraId="502D8291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n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erase(T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amp; key_value) {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erase(key_value,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root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; }</w:t>
      </w:r>
    </w:p>
    <w:p w14:paraId="7CF6E118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008000"/>
          <w:sz w:val="15"/>
          <w:szCs w:val="15"/>
        </w:rPr>
        <w:t>// OUTPUT &amp; PRINTING</w:t>
      </w:r>
    </w:p>
    <w:p w14:paraId="26264F8E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friend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std::ostream&amp;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op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lt;&lt; (std::ostream&amp; ostr,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ds_set&lt;T&gt;&amp; s) {</w:t>
      </w:r>
    </w:p>
    <w:p w14:paraId="26C6BB8D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s.print_in_order(ostr, s.root_);</w:t>
      </w:r>
    </w:p>
    <w:p w14:paraId="2DC77BC2" w14:textId="40A3DC99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ostr;}</w:t>
      </w:r>
    </w:p>
    <w:p w14:paraId="58E38669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void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print_as_sideways_tree(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std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::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ostream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amp; ostr)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{</w:t>
      </w:r>
    </w:p>
    <w:p w14:paraId="71E5E4F9" w14:textId="706535D5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print_as_sideways_tree(ostr,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root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, 0);}</w:t>
      </w:r>
    </w:p>
    <w:p w14:paraId="1B8E239D" w14:textId="677C5A92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2B839F"/>
          <w:sz w:val="15"/>
          <w:szCs w:val="15"/>
        </w:rPr>
        <w:t>it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begin()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{</w:t>
      </w:r>
    </w:p>
    <w:p w14:paraId="36F8FAF4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!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root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)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it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,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;</w:t>
      </w:r>
    </w:p>
    <w:p w14:paraId="08C02FF8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Nod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lt;T&gt;* p =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root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;</w:t>
      </w:r>
    </w:p>
    <w:p w14:paraId="4FFD01F4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whil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p-&gt;left) p = p-&gt;left;</w:t>
      </w:r>
    </w:p>
    <w:p w14:paraId="27C73024" w14:textId="4F30EAD1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lastRenderedPageBreak/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it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p,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</w:t>
      </w:r>
      <w:r w:rsidR="009D4AFA" w:rsidRPr="004D21F8">
        <w:rPr>
          <w:rFonts w:ascii="Times New Roman" w:hAnsi="Times New Roman" w:cs="Times New Roman"/>
          <w:color w:val="000000"/>
          <w:sz w:val="15"/>
          <w:szCs w:val="15"/>
        </w:rPr>
        <w:t>;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}</w:t>
      </w:r>
    </w:p>
    <w:p w14:paraId="1F8EAD7F" w14:textId="0C1C68D7" w:rsidR="00927853" w:rsidRPr="004D21F8" w:rsidRDefault="006F4C7C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</w:t>
      </w:r>
      <w:r w:rsidR="00927853" w:rsidRPr="004D21F8">
        <w:rPr>
          <w:rFonts w:ascii="Times New Roman" w:hAnsi="Times New Roman" w:cs="Times New Roman"/>
          <w:color w:val="2B839F"/>
          <w:sz w:val="15"/>
          <w:szCs w:val="15"/>
        </w:rPr>
        <w:t>iterator</w:t>
      </w:r>
      <w:r w:rsidR="00927853"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end() </w:t>
      </w:r>
      <w:r w:rsidR="00927853"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="00927853"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{ </w:t>
      </w:r>
      <w:r w:rsidR="00927853"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="00927853"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="00927853" w:rsidRPr="004D21F8">
        <w:rPr>
          <w:rFonts w:ascii="Times New Roman" w:hAnsi="Times New Roman" w:cs="Times New Roman"/>
          <w:color w:val="2B839F"/>
          <w:sz w:val="15"/>
          <w:szCs w:val="15"/>
        </w:rPr>
        <w:t>iterator</w:t>
      </w:r>
      <w:r w:rsidR="00927853" w:rsidRPr="004D21F8">
        <w:rPr>
          <w:rFonts w:ascii="Times New Roman" w:hAnsi="Times New Roman" w:cs="Times New Roman"/>
          <w:color w:val="000000"/>
          <w:sz w:val="15"/>
          <w:szCs w:val="15"/>
        </w:rPr>
        <w:t>(</w:t>
      </w:r>
      <w:r w:rsidR="00927853"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="00927853" w:rsidRPr="004D21F8">
        <w:rPr>
          <w:rFonts w:ascii="Times New Roman" w:hAnsi="Times New Roman" w:cs="Times New Roman"/>
          <w:color w:val="000000"/>
          <w:sz w:val="15"/>
          <w:szCs w:val="15"/>
        </w:rPr>
        <w:t>,</w:t>
      </w:r>
      <w:r w:rsidR="00927853"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="009D4AFA" w:rsidRPr="004D21F8">
        <w:rPr>
          <w:rFonts w:ascii="Times New Roman" w:hAnsi="Times New Roman" w:cs="Times New Roman"/>
          <w:color w:val="000000"/>
          <w:sz w:val="15"/>
          <w:szCs w:val="15"/>
        </w:rPr>
        <w:t>);</w:t>
      </w:r>
      <w:r w:rsidR="00927853" w:rsidRPr="004D21F8">
        <w:rPr>
          <w:rFonts w:ascii="Times New Roman" w:hAnsi="Times New Roman" w:cs="Times New Roman"/>
          <w:color w:val="000000"/>
          <w:sz w:val="15"/>
          <w:szCs w:val="15"/>
        </w:rPr>
        <w:t>}</w:t>
      </w:r>
    </w:p>
    <w:p w14:paraId="3FA2A180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boo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sanity_check()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{</w:t>
      </w:r>
    </w:p>
    <w:p w14:paraId="5D1A8676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root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=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)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ru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;</w:t>
      </w:r>
    </w:p>
    <w:p w14:paraId="5DA54A56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root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-&gt;parent !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 {</w:t>
      </w:r>
    </w:p>
    <w:p w14:paraId="0C0B8158" w14:textId="2A0419DE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fals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;}</w:t>
      </w:r>
    </w:p>
    <w:p w14:paraId="7EF53624" w14:textId="03481A2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sanity_check(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root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;}</w:t>
      </w:r>
    </w:p>
    <w:p w14:paraId="202B0010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FF"/>
          <w:sz w:val="15"/>
          <w:szCs w:val="15"/>
        </w:rPr>
        <w:t>privat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:</w:t>
      </w:r>
    </w:p>
    <w:p w14:paraId="2CAE1864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Nod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&lt;T&gt;* root_;</w:t>
      </w:r>
    </w:p>
    <w:p w14:paraId="2DEA7F1C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n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size_;</w:t>
      </w:r>
    </w:p>
    <w:p w14:paraId="181B134A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008000"/>
          <w:sz w:val="15"/>
          <w:szCs w:val="15"/>
        </w:rPr>
        <w:t>// PRIVATE HELPER FUNCTIONS</w:t>
      </w:r>
    </w:p>
    <w:p w14:paraId="61BFC79C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Nod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lt;T&gt;* </w:t>
      </w:r>
      <w:r w:rsidRPr="00CE579E">
        <w:rPr>
          <w:rFonts w:ascii="Times New Roman" w:hAnsi="Times New Roman" w:cs="Times New Roman"/>
          <w:b/>
          <w:color w:val="000000"/>
          <w:sz w:val="15"/>
          <w:szCs w:val="15"/>
        </w:rPr>
        <w:t xml:space="preserve"> copy_tre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Nod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lt;T&gt;* old_root,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Nod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&lt;T&gt;* the_parent) {</w:t>
      </w:r>
    </w:p>
    <w:p w14:paraId="1559A1B0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old_root =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</w:t>
      </w:r>
    </w:p>
    <w:p w14:paraId="2A9C93A3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;</w:t>
      </w:r>
    </w:p>
    <w:p w14:paraId="53D89E9E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Nod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lt;T&gt; *answer 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ew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Nod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&lt;T&gt;();</w:t>
      </w:r>
    </w:p>
    <w:p w14:paraId="3849FB66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answer-&gt;value = old_root-&gt;value;</w:t>
      </w:r>
    </w:p>
    <w:p w14:paraId="093E5665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answer-&gt;left =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copy_tre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old_root-&gt;left,answer);</w:t>
      </w:r>
    </w:p>
    <w:p w14:paraId="3785081B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answer-&gt;right =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copy_tre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old_root-&gt;right,answer);</w:t>
      </w:r>
    </w:p>
    <w:p w14:paraId="0594BC1E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answer-&gt;parent = the_parent;</w:t>
      </w:r>
    </w:p>
    <w:p w14:paraId="73FAC7CB" w14:textId="202C40D8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answer; }</w:t>
      </w:r>
    </w:p>
    <w:p w14:paraId="76CFA064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void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CE579E">
        <w:rPr>
          <w:rFonts w:ascii="Times New Roman" w:hAnsi="Times New Roman" w:cs="Times New Roman"/>
          <w:b/>
          <w:color w:val="000000"/>
          <w:sz w:val="15"/>
          <w:szCs w:val="15"/>
        </w:rPr>
        <w:t>destroy_tre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Nod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&lt;T&gt;* p) {</w:t>
      </w:r>
    </w:p>
    <w:p w14:paraId="16492107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!p)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;</w:t>
      </w:r>
    </w:p>
    <w:p w14:paraId="0E84D766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destroy_tre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p-&gt;right);</w:t>
      </w:r>
    </w:p>
    <w:p w14:paraId="19480CF8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destroy_tre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p-&gt;left);</w:t>
      </w:r>
    </w:p>
    <w:p w14:paraId="1B07C4AB" w14:textId="30BC81BF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delet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p; </w:t>
      </w:r>
      <w:r w:rsidR="00436052" w:rsidRPr="004D21F8">
        <w:rPr>
          <w:rFonts w:ascii="Times New Roman" w:hAnsi="Times New Roman" w:cs="Times New Roman"/>
          <w:color w:val="000000"/>
          <w:sz w:val="15"/>
          <w:szCs w:val="15"/>
        </w:rPr>
        <w:t>}</w:t>
      </w:r>
    </w:p>
    <w:p w14:paraId="14109DB4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it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CE579E">
        <w:rPr>
          <w:rFonts w:ascii="Times New Roman" w:hAnsi="Times New Roman" w:cs="Times New Roman"/>
          <w:color w:val="000000"/>
          <w:sz w:val="15"/>
          <w:szCs w:val="15"/>
        </w:rPr>
        <w:t>find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T&amp; key_value,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Nod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&lt;T&gt;* p) {</w:t>
      </w:r>
    </w:p>
    <w:p w14:paraId="5C7EC41A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!p)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end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);</w:t>
      </w:r>
    </w:p>
    <w:p w14:paraId="0635FEC1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p-&gt;value &gt; key_value)</w:t>
      </w:r>
    </w:p>
    <w:p w14:paraId="607AD567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find(key_value, p-&gt;left);</w:t>
      </w:r>
    </w:p>
    <w:p w14:paraId="6359BF76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els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p-&gt;value &lt; key_value)</w:t>
      </w:r>
    </w:p>
    <w:p w14:paraId="0512F30E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find(key_value, p-&gt;right);</w:t>
      </w:r>
    </w:p>
    <w:p w14:paraId="430303C0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else</w:t>
      </w:r>
    </w:p>
    <w:p w14:paraId="65B3C845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it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p,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;}</w:t>
      </w:r>
    </w:p>
    <w:p w14:paraId="3D16F202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std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::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ai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&lt;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it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,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boo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gt; </w:t>
      </w:r>
      <w:r w:rsidRPr="00CE579E">
        <w:rPr>
          <w:rFonts w:ascii="Times New Roman" w:hAnsi="Times New Roman" w:cs="Times New Roman"/>
          <w:b/>
          <w:color w:val="000000"/>
          <w:sz w:val="15"/>
          <w:szCs w:val="15"/>
        </w:rPr>
        <w:t>inser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T&amp; key_value,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Nod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lt;T&gt;*&amp; p,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Nod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&lt;T&gt;* the_parent) {</w:t>
      </w:r>
    </w:p>
    <w:p w14:paraId="344F02A1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!p) {</w:t>
      </w:r>
    </w:p>
    <w:p w14:paraId="5624B467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p 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ew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Nod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&lt;T&gt;(key_value);</w:t>
      </w:r>
    </w:p>
    <w:p w14:paraId="5929AC0F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p-&gt;parent = the_parent;</w:t>
      </w:r>
    </w:p>
    <w:p w14:paraId="2EBA90B8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-&gt;size_++;</w:t>
      </w:r>
    </w:p>
    <w:p w14:paraId="464EB172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std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::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ai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&lt;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it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,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boo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&gt;(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it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p,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),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ru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;}</w:t>
      </w:r>
    </w:p>
    <w:p w14:paraId="53FA2AA5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els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key_value &lt; p-&gt;value)</w:t>
      </w:r>
    </w:p>
    <w:p w14:paraId="3F42D9AD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insert(key_value, p-&gt;left, p);</w:t>
      </w:r>
    </w:p>
    <w:p w14:paraId="02A5A49B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els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key_value &gt; p-&gt;value)</w:t>
      </w:r>
    </w:p>
    <w:p w14:paraId="27A89139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insert(key_value, p-&gt;right, p);</w:t>
      </w:r>
    </w:p>
    <w:p w14:paraId="08D7F30E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else</w:t>
      </w:r>
    </w:p>
    <w:p w14:paraId="5162CE98" w14:textId="498F651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="008C2EC6"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std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::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ai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&lt;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it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,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boo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&gt;(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it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p,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),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fals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</w:t>
      </w:r>
      <w:r w:rsidR="00BD4339" w:rsidRPr="004D21F8">
        <w:rPr>
          <w:rFonts w:ascii="Times New Roman" w:hAnsi="Times New Roman" w:cs="Times New Roman"/>
          <w:color w:val="000000"/>
          <w:sz w:val="15"/>
          <w:szCs w:val="15"/>
        </w:rPr>
        <w:t>;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}</w:t>
      </w:r>
    </w:p>
    <w:p w14:paraId="569C6D3E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n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CE579E">
        <w:rPr>
          <w:rFonts w:ascii="Times New Roman" w:hAnsi="Times New Roman" w:cs="Times New Roman"/>
          <w:b/>
          <w:color w:val="000000"/>
          <w:sz w:val="15"/>
          <w:szCs w:val="15"/>
        </w:rPr>
        <w:t>eras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(T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amp; key_value,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Nod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&lt;T&gt;* &amp;p) {</w:t>
      </w:r>
    </w:p>
    <w:p w14:paraId="4A17BD10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!p)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0;</w:t>
      </w:r>
    </w:p>
    <w:p w14:paraId="0BBCEAFA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8000"/>
          <w:sz w:val="15"/>
          <w:szCs w:val="15"/>
        </w:rPr>
        <w:t>// look left &amp; right</w:t>
      </w:r>
    </w:p>
    <w:p w14:paraId="698F3C54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p-&gt;value &lt; key_value)</w:t>
      </w:r>
    </w:p>
    <w:p w14:paraId="370A559B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erase(key_value, p-&gt;right);</w:t>
      </w:r>
    </w:p>
    <w:p w14:paraId="2282F526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els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p-&gt;value &gt; key_value)</w:t>
      </w:r>
    </w:p>
    <w:p w14:paraId="1503847B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erase(key_value, p-&gt;left);</w:t>
      </w:r>
    </w:p>
    <w:p w14:paraId="42FE15B6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asser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p-&gt;value == key_value);</w:t>
      </w:r>
    </w:p>
    <w:p w14:paraId="2893B558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!p-&gt;left &amp;&amp; !p-&gt;right) { </w:t>
      </w:r>
      <w:r w:rsidRPr="004D21F8">
        <w:rPr>
          <w:rFonts w:ascii="Times New Roman" w:hAnsi="Times New Roman" w:cs="Times New Roman"/>
          <w:color w:val="008000"/>
          <w:sz w:val="15"/>
          <w:szCs w:val="15"/>
        </w:rPr>
        <w:t>// leaf</w:t>
      </w:r>
    </w:p>
    <w:p w14:paraId="45A0BCB9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delet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p;</w:t>
      </w:r>
    </w:p>
    <w:p w14:paraId="4274D12F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p=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;</w:t>
      </w:r>
    </w:p>
    <w:p w14:paraId="1689D8F6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-&gt;size_--;</w:t>
      </w:r>
    </w:p>
    <w:p w14:paraId="41550386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}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els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!p-&gt;left) { </w:t>
      </w:r>
      <w:r w:rsidRPr="004D21F8">
        <w:rPr>
          <w:rFonts w:ascii="Times New Roman" w:hAnsi="Times New Roman" w:cs="Times New Roman"/>
          <w:color w:val="008000"/>
          <w:sz w:val="15"/>
          <w:szCs w:val="15"/>
        </w:rPr>
        <w:t>// no left child</w:t>
      </w:r>
    </w:p>
    <w:p w14:paraId="75750152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Nod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&lt;T&gt;* q = p;</w:t>
      </w:r>
    </w:p>
    <w:p w14:paraId="24C0983C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p=p-&gt;right;</w:t>
      </w:r>
    </w:p>
    <w:p w14:paraId="0B9CE993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asser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p-&gt;parent == q);</w:t>
      </w:r>
    </w:p>
    <w:p w14:paraId="1DB97396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p-&gt;parent = q-&gt;parent;</w:t>
      </w:r>
    </w:p>
    <w:p w14:paraId="6E940A65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delet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q;</w:t>
      </w:r>
    </w:p>
    <w:p w14:paraId="405FBAC7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-&gt;size_--;</w:t>
      </w:r>
    </w:p>
    <w:p w14:paraId="338D4853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}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els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!p-&gt;right) { </w:t>
      </w:r>
      <w:r w:rsidRPr="004D21F8">
        <w:rPr>
          <w:rFonts w:ascii="Times New Roman" w:hAnsi="Times New Roman" w:cs="Times New Roman"/>
          <w:color w:val="008000"/>
          <w:sz w:val="15"/>
          <w:szCs w:val="15"/>
        </w:rPr>
        <w:t>// no right child</w:t>
      </w:r>
    </w:p>
    <w:p w14:paraId="4E1C5E6F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Nod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&lt;T&gt;* q = p;</w:t>
      </w:r>
    </w:p>
    <w:p w14:paraId="315FB0B3" w14:textId="77777777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p=p-&gt;left;</w:t>
      </w:r>
    </w:p>
    <w:p w14:paraId="3F0A9DD7" w14:textId="77777777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asser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p-&gt;parent == q);</w:t>
      </w:r>
    </w:p>
    <w:p w14:paraId="155620A4" w14:textId="77777777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p-&gt;parent = q-&gt;parent;</w:t>
      </w:r>
    </w:p>
    <w:p w14:paraId="242EFDC2" w14:textId="77777777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delet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q;</w:t>
      </w:r>
    </w:p>
    <w:p w14:paraId="39C9CE93" w14:textId="77777777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-&gt;size_--;</w:t>
      </w:r>
    </w:p>
    <w:p w14:paraId="0E06A1BE" w14:textId="77777777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}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els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{ </w:t>
      </w:r>
      <w:r w:rsidRPr="004D21F8">
        <w:rPr>
          <w:rFonts w:ascii="Times New Roman" w:hAnsi="Times New Roman" w:cs="Times New Roman"/>
          <w:color w:val="008000"/>
          <w:sz w:val="15"/>
          <w:szCs w:val="15"/>
        </w:rPr>
        <w:t>// Find rightmost node in left subtree</w:t>
      </w:r>
    </w:p>
    <w:p w14:paraId="2F779C50" w14:textId="77777777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Nod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&lt;T&gt;* q = p-&gt;left;</w:t>
      </w:r>
    </w:p>
    <w:p w14:paraId="1AB47BF0" w14:textId="77777777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whil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q-&gt;right) q = q-&gt;right;</w:t>
      </w:r>
    </w:p>
    <w:p w14:paraId="1903559F" w14:textId="77777777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p-&gt;value = q-&gt;value;</w:t>
      </w:r>
    </w:p>
    <w:p w14:paraId="2FF8676A" w14:textId="77777777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8000"/>
          <w:sz w:val="15"/>
          <w:szCs w:val="15"/>
          <w:lang w:eastAsia="zh-CN"/>
        </w:rPr>
        <w:tab/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n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check = erase(q-&gt;value, p-&gt;left);</w:t>
      </w:r>
    </w:p>
    <w:p w14:paraId="1E4FE0F9" w14:textId="2AD041DE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asser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check == 1);}</w:t>
      </w:r>
    </w:p>
    <w:p w14:paraId="5148B270" w14:textId="30449A55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1;}</w:t>
      </w:r>
    </w:p>
    <w:p w14:paraId="6CF26181" w14:textId="319363D8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void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print_in_order(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std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::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ostream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amp; ostr,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Nod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lt;T&gt;* p)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{</w:t>
      </w:r>
    </w:p>
    <w:p w14:paraId="29938481" w14:textId="77777777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p) {</w:t>
      </w:r>
    </w:p>
    <w:p w14:paraId="1B4F1F68" w14:textId="77777777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rint_in_orde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ostr, p-&gt;left);</w:t>
      </w:r>
    </w:p>
    <w:p w14:paraId="4574AAC1" w14:textId="77777777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ostr &lt;&lt; p-&gt;value &lt;&lt; </w:t>
      </w:r>
      <w:r w:rsidRPr="004D21F8">
        <w:rPr>
          <w:rFonts w:ascii="Times New Roman" w:hAnsi="Times New Roman" w:cs="Times New Roman"/>
          <w:color w:val="A31515"/>
          <w:sz w:val="15"/>
          <w:szCs w:val="15"/>
        </w:rPr>
        <w:t>"\n"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;</w:t>
      </w:r>
    </w:p>
    <w:p w14:paraId="2FC10B6B" w14:textId="323E0165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rint_in_orde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ostr, p-&gt;right); }    }</w:t>
      </w:r>
    </w:p>
    <w:p w14:paraId="1BDFC5C4" w14:textId="77777777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void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print_as_sideways_tree(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std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::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ostream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amp; ostr,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Nod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lt;T&gt;* p,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n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depth)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{</w:t>
      </w:r>
    </w:p>
    <w:p w14:paraId="72B2A506" w14:textId="77777777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p) {</w:t>
      </w:r>
    </w:p>
    <w:p w14:paraId="4A71D98E" w14:textId="77777777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print_as_sideways_tree(ostr, p-&gt;right, depth+1);</w:t>
      </w:r>
    </w:p>
    <w:p w14:paraId="0CB3F887" w14:textId="77777777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f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n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i=0; i&lt;depth; ++i) ostr &lt;&lt; </w:t>
      </w:r>
      <w:r w:rsidRPr="004D21F8">
        <w:rPr>
          <w:rFonts w:ascii="Times New Roman" w:hAnsi="Times New Roman" w:cs="Times New Roman"/>
          <w:color w:val="A31515"/>
          <w:sz w:val="15"/>
          <w:szCs w:val="15"/>
        </w:rPr>
        <w:t>"    "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;</w:t>
      </w:r>
    </w:p>
    <w:p w14:paraId="6F5201A5" w14:textId="77777777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ostr &lt;&lt; p-&gt;value &lt;&lt; </w:t>
      </w:r>
      <w:r w:rsidRPr="004D21F8">
        <w:rPr>
          <w:rFonts w:ascii="Times New Roman" w:hAnsi="Times New Roman" w:cs="Times New Roman"/>
          <w:color w:val="A31515"/>
          <w:sz w:val="15"/>
          <w:szCs w:val="15"/>
        </w:rPr>
        <w:t>"\n"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;</w:t>
      </w:r>
    </w:p>
    <w:p w14:paraId="5D20C6E3" w14:textId="586A32C1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print_as_sideways_tree(ostr, p-&gt;left, depth+1);}}</w:t>
      </w:r>
    </w:p>
    <w:p w14:paraId="4D7ADF2F" w14:textId="77777777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boo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sanity_check(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Nod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lt;T&gt;* p)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{</w:t>
      </w:r>
    </w:p>
    <w:p w14:paraId="7DD0FD6A" w14:textId="77777777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lastRenderedPageBreak/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p =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)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ru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;</w:t>
      </w:r>
    </w:p>
    <w:p w14:paraId="5596C890" w14:textId="77777777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p-&gt;left !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&amp;&amp; p-&gt;left-&gt;parent != p) {</w:t>
      </w:r>
    </w:p>
    <w:p w14:paraId="50DF5D3C" w14:textId="49C50A90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fals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;}</w:t>
      </w:r>
    </w:p>
    <w:p w14:paraId="2408A788" w14:textId="77777777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p-&gt;right !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&amp;&amp; p-&gt;right-&gt;parent != p) {</w:t>
      </w:r>
    </w:p>
    <w:p w14:paraId="291E11CC" w14:textId="14A57ECA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fals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; }</w:t>
      </w:r>
    </w:p>
    <w:p w14:paraId="019D8984" w14:textId="108A1D4A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sanity_check(p-&gt;left) &amp;&amp; sanity_check(p-&gt;right);</w:t>
      </w:r>
    </w:p>
    <w:p w14:paraId="1420D532" w14:textId="06FB474B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>}</w:t>
      </w:r>
      <w:r w:rsidR="00596C9F" w:rsidRPr="004D21F8">
        <w:rPr>
          <w:rFonts w:ascii="Times New Roman" w:hAnsi="Times New Roman" w:cs="Times New Roman"/>
          <w:color w:val="000000"/>
          <w:sz w:val="15"/>
          <w:szCs w:val="15"/>
          <w:lang w:eastAsia="zh-CN"/>
        </w:rPr>
        <w:t xml:space="preserve"> 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};</w:t>
      </w:r>
    </w:p>
    <w:p w14:paraId="4A9F9214" w14:textId="77777777" w:rsidR="000C5E35" w:rsidRDefault="00927853" w:rsidP="00CC2AC0">
      <w:pPr>
        <w:rPr>
          <w:rFonts w:ascii="Times New Roman" w:hAnsi="Times New Roman" w:cs="Times New Roman" w:hint="eastAsia"/>
          <w:color w:val="0000FF"/>
          <w:sz w:val="15"/>
          <w:szCs w:val="15"/>
          <w:lang w:eastAsia="zh-CN"/>
        </w:rPr>
      </w:pPr>
      <w:r w:rsidRPr="004D21F8">
        <w:rPr>
          <w:rFonts w:ascii="Times New Roman" w:hAnsi="Times New Roman" w:cs="Times New Roman"/>
          <w:color w:val="0000FF"/>
          <w:sz w:val="15"/>
          <w:szCs w:val="15"/>
        </w:rPr>
        <w:t>#endif</w:t>
      </w:r>
    </w:p>
    <w:p w14:paraId="3553D5F0" w14:textId="77777777" w:rsidR="00361F42" w:rsidRPr="00361F42" w:rsidRDefault="00361F42" w:rsidP="00361F42">
      <w:pPr>
        <w:rPr>
          <w:rFonts w:ascii="Times New Roman" w:hAnsi="Times New Roman" w:cs="Times New Roman"/>
          <w:color w:val="0000FF"/>
          <w:sz w:val="15"/>
          <w:szCs w:val="15"/>
          <w:lang w:eastAsia="zh-CN"/>
        </w:rPr>
      </w:pPr>
      <w:r w:rsidRPr="00361F42">
        <w:rPr>
          <w:rFonts w:ascii="Times New Roman" w:hAnsi="Times New Roman" w:cs="Times New Roman"/>
          <w:color w:val="0000FF"/>
          <w:sz w:val="15"/>
          <w:szCs w:val="15"/>
          <w:lang w:eastAsia="zh-CN"/>
        </w:rPr>
        <w:t>template &lt;class T&gt;</w:t>
      </w:r>
    </w:p>
    <w:p w14:paraId="5543D145" w14:textId="77777777" w:rsidR="00361F42" w:rsidRDefault="00361F42" w:rsidP="00361F42">
      <w:pPr>
        <w:rPr>
          <w:rFonts w:ascii="Times New Roman" w:hAnsi="Times New Roman" w:cs="Times New Roman" w:hint="eastAsia"/>
          <w:color w:val="0000FF"/>
          <w:sz w:val="15"/>
          <w:szCs w:val="15"/>
          <w:lang w:eastAsia="zh-CN"/>
        </w:rPr>
      </w:pPr>
      <w:r w:rsidRPr="00361F42">
        <w:rPr>
          <w:rFonts w:ascii="Times New Roman" w:hAnsi="Times New Roman" w:cs="Times New Roman"/>
          <w:color w:val="0000FF"/>
          <w:sz w:val="15"/>
          <w:szCs w:val="15"/>
          <w:lang w:eastAsia="zh-CN"/>
        </w:rPr>
        <w:t xml:space="preserve">void </w:t>
      </w:r>
      <w:r>
        <w:rPr>
          <w:rFonts w:ascii="Times New Roman" w:hAnsi="Times New Roman" w:cs="Times New Roman"/>
          <w:color w:val="0000FF"/>
          <w:sz w:val="15"/>
          <w:szCs w:val="15"/>
          <w:lang w:eastAsia="zh-CN"/>
        </w:rPr>
        <w:t>breadth_first(TreeNode&lt;T&gt; *p) {</w:t>
      </w:r>
    </w:p>
    <w:p w14:paraId="64F7D559" w14:textId="25C032E3" w:rsidR="00361F42" w:rsidRPr="00361F42" w:rsidRDefault="00361F42" w:rsidP="00361F42">
      <w:pPr>
        <w:rPr>
          <w:rFonts w:ascii="Times New Roman" w:hAnsi="Times New Roman" w:cs="Times New Roman"/>
          <w:color w:val="0000FF"/>
          <w:sz w:val="15"/>
          <w:szCs w:val="15"/>
          <w:lang w:eastAsia="zh-CN"/>
        </w:rPr>
      </w:pPr>
      <w:r w:rsidRPr="00361F42">
        <w:rPr>
          <w:rFonts w:ascii="Times New Roman" w:hAnsi="Times New Roman" w:cs="Times New Roman"/>
          <w:color w:val="0000FF"/>
          <w:sz w:val="15"/>
          <w:szCs w:val="15"/>
          <w:lang w:eastAsia="zh-CN"/>
        </w:rPr>
        <w:t>//Iterative solution</w:t>
      </w:r>
    </w:p>
    <w:p w14:paraId="12C0A39B" w14:textId="77777777" w:rsidR="00361F42" w:rsidRPr="00361F42" w:rsidRDefault="00361F42" w:rsidP="00361F42">
      <w:pPr>
        <w:rPr>
          <w:rFonts w:ascii="Times New Roman" w:hAnsi="Times New Roman" w:cs="Times New Roman"/>
          <w:color w:val="0000FF"/>
          <w:sz w:val="15"/>
          <w:szCs w:val="15"/>
          <w:lang w:eastAsia="zh-CN"/>
        </w:rPr>
      </w:pPr>
      <w:r w:rsidRPr="00361F42">
        <w:rPr>
          <w:rFonts w:ascii="Times New Roman" w:hAnsi="Times New Roman" w:cs="Times New Roman"/>
          <w:color w:val="0000FF"/>
          <w:sz w:val="15"/>
          <w:szCs w:val="15"/>
          <w:lang w:eastAsia="zh-CN"/>
        </w:rPr>
        <w:tab/>
        <w:t>std::list&lt;TreeNode&lt;T&gt;*&gt; current_row;</w:t>
      </w:r>
    </w:p>
    <w:p w14:paraId="035136D9" w14:textId="77777777" w:rsidR="00361F42" w:rsidRPr="00361F42" w:rsidRDefault="00361F42" w:rsidP="00361F42">
      <w:pPr>
        <w:rPr>
          <w:rFonts w:ascii="Times New Roman" w:hAnsi="Times New Roman" w:cs="Times New Roman"/>
          <w:color w:val="0000FF"/>
          <w:sz w:val="15"/>
          <w:szCs w:val="15"/>
          <w:lang w:eastAsia="zh-CN"/>
        </w:rPr>
      </w:pPr>
      <w:r w:rsidRPr="00361F42">
        <w:rPr>
          <w:rFonts w:ascii="Times New Roman" w:hAnsi="Times New Roman" w:cs="Times New Roman"/>
          <w:color w:val="0000FF"/>
          <w:sz w:val="15"/>
          <w:szCs w:val="15"/>
          <w:lang w:eastAsia="zh-CN"/>
        </w:rPr>
        <w:tab/>
        <w:t>std::list&lt;TreeNode&lt;T&gt;*&gt; next_row;</w:t>
      </w:r>
    </w:p>
    <w:p w14:paraId="24029366" w14:textId="7C1C9F4C" w:rsidR="00361F42" w:rsidRPr="00361F42" w:rsidRDefault="00361F42" w:rsidP="00361F42">
      <w:pPr>
        <w:rPr>
          <w:rFonts w:ascii="Times New Roman" w:hAnsi="Times New Roman" w:cs="Times New Roman"/>
          <w:color w:val="0000FF"/>
          <w:sz w:val="15"/>
          <w:szCs w:val="15"/>
          <w:lang w:eastAsia="zh-CN"/>
        </w:rPr>
      </w:pPr>
      <w:r w:rsidRPr="00361F42">
        <w:rPr>
          <w:rFonts w:ascii="Times New Roman" w:hAnsi="Times New Roman" w:cs="Times New Roman"/>
          <w:color w:val="0000FF"/>
          <w:sz w:val="15"/>
          <w:szCs w:val="15"/>
          <w:lang w:eastAsia="zh-CN"/>
        </w:rPr>
        <w:tab/>
        <w:t>if(p){current_row.push_back(p);}</w:t>
      </w:r>
    </w:p>
    <w:p w14:paraId="11DD6E06" w14:textId="77777777" w:rsidR="00361F42" w:rsidRPr="00361F42" w:rsidRDefault="00361F42" w:rsidP="00361F42">
      <w:pPr>
        <w:rPr>
          <w:rFonts w:ascii="Times New Roman" w:hAnsi="Times New Roman" w:cs="Times New Roman"/>
          <w:color w:val="0000FF"/>
          <w:sz w:val="15"/>
          <w:szCs w:val="15"/>
          <w:lang w:eastAsia="zh-CN"/>
        </w:rPr>
      </w:pPr>
      <w:r w:rsidRPr="00361F42">
        <w:rPr>
          <w:rFonts w:ascii="Times New Roman" w:hAnsi="Times New Roman" w:cs="Times New Roman"/>
          <w:color w:val="0000FF"/>
          <w:sz w:val="15"/>
          <w:szCs w:val="15"/>
          <w:lang w:eastAsia="zh-CN"/>
        </w:rPr>
        <w:tab/>
        <w:t>while(!current_row.empty()){</w:t>
      </w:r>
    </w:p>
    <w:p w14:paraId="76D297F8" w14:textId="77777777" w:rsidR="00361F42" w:rsidRPr="00361F42" w:rsidRDefault="00361F42" w:rsidP="00361F42">
      <w:pPr>
        <w:rPr>
          <w:rFonts w:ascii="Times New Roman" w:hAnsi="Times New Roman" w:cs="Times New Roman"/>
          <w:color w:val="0000FF"/>
          <w:sz w:val="15"/>
          <w:szCs w:val="15"/>
          <w:lang w:eastAsia="zh-CN"/>
        </w:rPr>
      </w:pPr>
      <w:r w:rsidRPr="00361F42">
        <w:rPr>
          <w:rFonts w:ascii="Times New Roman" w:hAnsi="Times New Roman" w:cs="Times New Roman"/>
          <w:color w:val="0000FF"/>
          <w:sz w:val="15"/>
          <w:szCs w:val="15"/>
          <w:lang w:eastAsia="zh-CN"/>
        </w:rPr>
        <w:tab/>
      </w:r>
      <w:r w:rsidRPr="00361F42">
        <w:rPr>
          <w:rFonts w:ascii="Times New Roman" w:hAnsi="Times New Roman" w:cs="Times New Roman"/>
          <w:color w:val="0000FF"/>
          <w:sz w:val="15"/>
          <w:szCs w:val="15"/>
          <w:lang w:eastAsia="zh-CN"/>
        </w:rPr>
        <w:tab/>
        <w:t>//Proccess the current row</w:t>
      </w:r>
    </w:p>
    <w:p w14:paraId="081D035A" w14:textId="77777777" w:rsidR="00361F42" w:rsidRPr="00361F42" w:rsidRDefault="00361F42" w:rsidP="00361F42">
      <w:pPr>
        <w:rPr>
          <w:rFonts w:ascii="Times New Roman" w:hAnsi="Times New Roman" w:cs="Times New Roman"/>
          <w:color w:val="0000FF"/>
          <w:sz w:val="15"/>
          <w:szCs w:val="15"/>
          <w:lang w:eastAsia="zh-CN"/>
        </w:rPr>
      </w:pPr>
      <w:r w:rsidRPr="00361F42">
        <w:rPr>
          <w:rFonts w:ascii="Times New Roman" w:hAnsi="Times New Roman" w:cs="Times New Roman"/>
          <w:color w:val="0000FF"/>
          <w:sz w:val="15"/>
          <w:szCs w:val="15"/>
          <w:lang w:eastAsia="zh-CN"/>
        </w:rPr>
        <w:tab/>
      </w:r>
      <w:r w:rsidRPr="00361F42">
        <w:rPr>
          <w:rFonts w:ascii="Times New Roman" w:hAnsi="Times New Roman" w:cs="Times New Roman"/>
          <w:color w:val="0000FF"/>
          <w:sz w:val="15"/>
          <w:szCs w:val="15"/>
          <w:lang w:eastAsia="zh-CN"/>
        </w:rPr>
        <w:tab/>
        <w:t>while(!current_row.empty()){</w:t>
      </w:r>
    </w:p>
    <w:p w14:paraId="5C1649B8" w14:textId="77777777" w:rsidR="00361F42" w:rsidRPr="00361F42" w:rsidRDefault="00361F42" w:rsidP="00361F42">
      <w:pPr>
        <w:rPr>
          <w:rFonts w:ascii="Times New Roman" w:hAnsi="Times New Roman" w:cs="Times New Roman"/>
          <w:color w:val="0000FF"/>
          <w:sz w:val="15"/>
          <w:szCs w:val="15"/>
          <w:lang w:eastAsia="zh-CN"/>
        </w:rPr>
      </w:pPr>
      <w:r w:rsidRPr="00361F42">
        <w:rPr>
          <w:rFonts w:ascii="Times New Roman" w:hAnsi="Times New Roman" w:cs="Times New Roman"/>
          <w:color w:val="0000FF"/>
          <w:sz w:val="15"/>
          <w:szCs w:val="15"/>
          <w:lang w:eastAsia="zh-CN"/>
        </w:rPr>
        <w:tab/>
      </w:r>
      <w:r w:rsidRPr="00361F42">
        <w:rPr>
          <w:rFonts w:ascii="Times New Roman" w:hAnsi="Times New Roman" w:cs="Times New Roman"/>
          <w:color w:val="0000FF"/>
          <w:sz w:val="15"/>
          <w:szCs w:val="15"/>
          <w:lang w:eastAsia="zh-CN"/>
        </w:rPr>
        <w:tab/>
      </w:r>
      <w:r w:rsidRPr="00361F42">
        <w:rPr>
          <w:rFonts w:ascii="Times New Roman" w:hAnsi="Times New Roman" w:cs="Times New Roman"/>
          <w:color w:val="0000FF"/>
          <w:sz w:val="15"/>
          <w:szCs w:val="15"/>
          <w:lang w:eastAsia="zh-CN"/>
        </w:rPr>
        <w:tab/>
        <w:t>TreeNode&lt;T&gt;*&amp; tmp = current_row.front();</w:t>
      </w:r>
    </w:p>
    <w:p w14:paraId="5E16F042" w14:textId="77777777" w:rsidR="00361F42" w:rsidRPr="00361F42" w:rsidRDefault="00361F42" w:rsidP="00361F42">
      <w:pPr>
        <w:rPr>
          <w:rFonts w:ascii="Times New Roman" w:hAnsi="Times New Roman" w:cs="Times New Roman"/>
          <w:color w:val="0000FF"/>
          <w:sz w:val="15"/>
          <w:szCs w:val="15"/>
          <w:lang w:eastAsia="zh-CN"/>
        </w:rPr>
      </w:pPr>
      <w:r w:rsidRPr="00361F42">
        <w:rPr>
          <w:rFonts w:ascii="Times New Roman" w:hAnsi="Times New Roman" w:cs="Times New Roman"/>
          <w:color w:val="0000FF"/>
          <w:sz w:val="15"/>
          <w:szCs w:val="15"/>
          <w:lang w:eastAsia="zh-CN"/>
        </w:rPr>
        <w:tab/>
      </w:r>
      <w:r w:rsidRPr="00361F42">
        <w:rPr>
          <w:rFonts w:ascii="Times New Roman" w:hAnsi="Times New Roman" w:cs="Times New Roman"/>
          <w:color w:val="0000FF"/>
          <w:sz w:val="15"/>
          <w:szCs w:val="15"/>
          <w:lang w:eastAsia="zh-CN"/>
        </w:rPr>
        <w:tab/>
      </w:r>
      <w:r w:rsidRPr="00361F42">
        <w:rPr>
          <w:rFonts w:ascii="Times New Roman" w:hAnsi="Times New Roman" w:cs="Times New Roman"/>
          <w:color w:val="0000FF"/>
          <w:sz w:val="15"/>
          <w:szCs w:val="15"/>
          <w:lang w:eastAsia="zh-CN"/>
        </w:rPr>
        <w:tab/>
        <w:t>std::cout &lt;&lt; tmp-&gt;value &lt;&lt; " ";</w:t>
      </w:r>
    </w:p>
    <w:p w14:paraId="4203B82A" w14:textId="188D831B" w:rsidR="00361F42" w:rsidRPr="00361F42" w:rsidRDefault="00361F42" w:rsidP="00361F42">
      <w:pPr>
        <w:rPr>
          <w:rFonts w:ascii="Times New Roman" w:hAnsi="Times New Roman" w:cs="Times New Roman"/>
          <w:color w:val="0000FF"/>
          <w:sz w:val="15"/>
          <w:szCs w:val="15"/>
          <w:lang w:eastAsia="zh-CN"/>
        </w:rPr>
      </w:pPr>
      <w:r w:rsidRPr="00361F42">
        <w:rPr>
          <w:rFonts w:ascii="Times New Roman" w:hAnsi="Times New Roman" w:cs="Times New Roman"/>
          <w:color w:val="0000FF"/>
          <w:sz w:val="15"/>
          <w:szCs w:val="15"/>
          <w:lang w:eastAsia="zh-CN"/>
        </w:rPr>
        <w:tab/>
      </w:r>
      <w:r w:rsidRPr="00361F42">
        <w:rPr>
          <w:rFonts w:ascii="Times New Roman" w:hAnsi="Times New Roman" w:cs="Times New Roman"/>
          <w:color w:val="0000FF"/>
          <w:sz w:val="15"/>
          <w:szCs w:val="15"/>
          <w:lang w:eastAsia="zh-CN"/>
        </w:rPr>
        <w:tab/>
      </w:r>
      <w:r w:rsidRPr="00361F42">
        <w:rPr>
          <w:rFonts w:ascii="Times New Roman" w:hAnsi="Times New Roman" w:cs="Times New Roman"/>
          <w:color w:val="0000FF"/>
          <w:sz w:val="15"/>
          <w:szCs w:val="15"/>
          <w:lang w:eastAsia="zh-CN"/>
        </w:rPr>
        <w:tab/>
        <w:t>if(tmp-&gt;left){next_row.push_back(tmp-&gt;left);}</w:t>
      </w:r>
    </w:p>
    <w:p w14:paraId="23BD0B8F" w14:textId="77777777" w:rsidR="00361F42" w:rsidRPr="00361F42" w:rsidRDefault="00361F42" w:rsidP="00361F42">
      <w:pPr>
        <w:rPr>
          <w:rFonts w:ascii="Times New Roman" w:hAnsi="Times New Roman" w:cs="Times New Roman"/>
          <w:color w:val="0000FF"/>
          <w:sz w:val="15"/>
          <w:szCs w:val="15"/>
          <w:lang w:eastAsia="zh-CN"/>
        </w:rPr>
      </w:pPr>
      <w:r w:rsidRPr="00361F42">
        <w:rPr>
          <w:rFonts w:ascii="Times New Roman" w:hAnsi="Times New Roman" w:cs="Times New Roman"/>
          <w:color w:val="0000FF"/>
          <w:sz w:val="15"/>
          <w:szCs w:val="15"/>
          <w:lang w:eastAsia="zh-CN"/>
        </w:rPr>
        <w:tab/>
      </w:r>
      <w:r w:rsidRPr="00361F42">
        <w:rPr>
          <w:rFonts w:ascii="Times New Roman" w:hAnsi="Times New Roman" w:cs="Times New Roman"/>
          <w:color w:val="0000FF"/>
          <w:sz w:val="15"/>
          <w:szCs w:val="15"/>
          <w:lang w:eastAsia="zh-CN"/>
        </w:rPr>
        <w:tab/>
      </w:r>
      <w:r w:rsidRPr="00361F42">
        <w:rPr>
          <w:rFonts w:ascii="Times New Roman" w:hAnsi="Times New Roman" w:cs="Times New Roman"/>
          <w:color w:val="0000FF"/>
          <w:sz w:val="15"/>
          <w:szCs w:val="15"/>
          <w:lang w:eastAsia="zh-CN"/>
        </w:rPr>
        <w:tab/>
        <w:t>if(tmp-&gt;right){</w:t>
      </w:r>
    </w:p>
    <w:p w14:paraId="61CF8F66" w14:textId="21F23894" w:rsidR="00361F42" w:rsidRPr="00361F42" w:rsidRDefault="00361F42" w:rsidP="00361F42">
      <w:pPr>
        <w:rPr>
          <w:rFonts w:ascii="Times New Roman" w:hAnsi="Times New Roman" w:cs="Times New Roman"/>
          <w:color w:val="0000FF"/>
          <w:sz w:val="15"/>
          <w:szCs w:val="15"/>
          <w:lang w:eastAsia="zh-CN"/>
        </w:rPr>
      </w:pPr>
      <w:r w:rsidRPr="00361F42">
        <w:rPr>
          <w:rFonts w:ascii="Times New Roman" w:hAnsi="Times New Roman" w:cs="Times New Roman"/>
          <w:color w:val="0000FF"/>
          <w:sz w:val="15"/>
          <w:szCs w:val="15"/>
          <w:lang w:eastAsia="zh-CN"/>
        </w:rPr>
        <w:tab/>
      </w:r>
      <w:r w:rsidRPr="00361F42">
        <w:rPr>
          <w:rFonts w:ascii="Times New Roman" w:hAnsi="Times New Roman" w:cs="Times New Roman"/>
          <w:color w:val="0000FF"/>
          <w:sz w:val="15"/>
          <w:szCs w:val="15"/>
          <w:lang w:eastAsia="zh-CN"/>
        </w:rPr>
        <w:tab/>
      </w:r>
      <w:r w:rsidRPr="00361F42">
        <w:rPr>
          <w:rFonts w:ascii="Times New Roman" w:hAnsi="Times New Roman" w:cs="Times New Roman"/>
          <w:color w:val="0000FF"/>
          <w:sz w:val="15"/>
          <w:szCs w:val="15"/>
          <w:lang w:eastAsia="zh-CN"/>
        </w:rPr>
        <w:tab/>
      </w:r>
      <w:r w:rsidRPr="00361F42">
        <w:rPr>
          <w:rFonts w:ascii="Times New Roman" w:hAnsi="Times New Roman" w:cs="Times New Roman"/>
          <w:color w:val="0000FF"/>
          <w:sz w:val="15"/>
          <w:szCs w:val="15"/>
          <w:lang w:eastAsia="zh-CN"/>
        </w:rPr>
        <w:tab/>
        <w:t>next_row.push_back(tmp-&gt;right);}</w:t>
      </w:r>
    </w:p>
    <w:p w14:paraId="32471218" w14:textId="66BD334F" w:rsidR="00361F42" w:rsidRPr="00361F42" w:rsidRDefault="00361F42" w:rsidP="00361F42">
      <w:pPr>
        <w:ind w:left="1440"/>
        <w:rPr>
          <w:rFonts w:ascii="Times New Roman" w:hAnsi="Times New Roman" w:cs="Times New Roman"/>
          <w:color w:val="0000FF"/>
          <w:sz w:val="15"/>
          <w:szCs w:val="15"/>
          <w:lang w:eastAsia="zh-CN"/>
        </w:rPr>
      </w:pPr>
      <w:r w:rsidRPr="00361F42">
        <w:rPr>
          <w:rFonts w:ascii="Times New Roman" w:hAnsi="Times New Roman" w:cs="Times New Roman"/>
          <w:color w:val="0000FF"/>
          <w:sz w:val="15"/>
          <w:szCs w:val="15"/>
          <w:lang w:eastAsia="zh-CN"/>
        </w:rPr>
        <w:t>current_row.pop_front(); //Advance the current "queue"}</w:t>
      </w:r>
    </w:p>
    <w:p w14:paraId="6B8DED7F" w14:textId="77777777" w:rsidR="00361F42" w:rsidRPr="00361F42" w:rsidRDefault="00361F42" w:rsidP="00361F42">
      <w:pPr>
        <w:rPr>
          <w:rFonts w:ascii="Times New Roman" w:hAnsi="Times New Roman" w:cs="Times New Roman"/>
          <w:color w:val="0000FF"/>
          <w:sz w:val="15"/>
          <w:szCs w:val="15"/>
          <w:lang w:eastAsia="zh-CN"/>
        </w:rPr>
      </w:pPr>
      <w:r w:rsidRPr="00361F42">
        <w:rPr>
          <w:rFonts w:ascii="Times New Roman" w:hAnsi="Times New Roman" w:cs="Times New Roman"/>
          <w:color w:val="0000FF"/>
          <w:sz w:val="15"/>
          <w:szCs w:val="15"/>
          <w:lang w:eastAsia="zh-CN"/>
        </w:rPr>
        <w:tab/>
      </w:r>
      <w:r w:rsidRPr="00361F42">
        <w:rPr>
          <w:rFonts w:ascii="Times New Roman" w:hAnsi="Times New Roman" w:cs="Times New Roman"/>
          <w:color w:val="0000FF"/>
          <w:sz w:val="15"/>
          <w:szCs w:val="15"/>
          <w:lang w:eastAsia="zh-CN"/>
        </w:rPr>
        <w:tab/>
        <w:t>std::cout &lt;&lt; std::endl;</w:t>
      </w:r>
    </w:p>
    <w:p w14:paraId="3EDD059E" w14:textId="77777777" w:rsidR="00361F42" w:rsidRPr="00361F42" w:rsidRDefault="00361F42" w:rsidP="00361F42">
      <w:pPr>
        <w:rPr>
          <w:rFonts w:ascii="Times New Roman" w:hAnsi="Times New Roman" w:cs="Times New Roman"/>
          <w:color w:val="0000FF"/>
          <w:sz w:val="15"/>
          <w:szCs w:val="15"/>
          <w:lang w:eastAsia="zh-CN"/>
        </w:rPr>
      </w:pPr>
      <w:r w:rsidRPr="00361F42">
        <w:rPr>
          <w:rFonts w:ascii="Times New Roman" w:hAnsi="Times New Roman" w:cs="Times New Roman"/>
          <w:color w:val="0000FF"/>
          <w:sz w:val="15"/>
          <w:szCs w:val="15"/>
          <w:lang w:eastAsia="zh-CN"/>
        </w:rPr>
        <w:tab/>
      </w:r>
      <w:r w:rsidRPr="00361F42">
        <w:rPr>
          <w:rFonts w:ascii="Times New Roman" w:hAnsi="Times New Roman" w:cs="Times New Roman"/>
          <w:color w:val="0000FF"/>
          <w:sz w:val="15"/>
          <w:szCs w:val="15"/>
          <w:lang w:eastAsia="zh-CN"/>
        </w:rPr>
        <w:tab/>
        <w:t>//Make the next row the current row</w:t>
      </w:r>
    </w:p>
    <w:p w14:paraId="402D4834" w14:textId="77777777" w:rsidR="00361F42" w:rsidRPr="00361F42" w:rsidRDefault="00361F42" w:rsidP="00361F42">
      <w:pPr>
        <w:rPr>
          <w:rFonts w:ascii="Times New Roman" w:hAnsi="Times New Roman" w:cs="Times New Roman"/>
          <w:color w:val="0000FF"/>
          <w:sz w:val="15"/>
          <w:szCs w:val="15"/>
          <w:lang w:eastAsia="zh-CN"/>
        </w:rPr>
      </w:pPr>
      <w:r w:rsidRPr="00361F42">
        <w:rPr>
          <w:rFonts w:ascii="Times New Roman" w:hAnsi="Times New Roman" w:cs="Times New Roman"/>
          <w:color w:val="0000FF"/>
          <w:sz w:val="15"/>
          <w:szCs w:val="15"/>
          <w:lang w:eastAsia="zh-CN"/>
        </w:rPr>
        <w:tab/>
      </w:r>
      <w:r w:rsidRPr="00361F42">
        <w:rPr>
          <w:rFonts w:ascii="Times New Roman" w:hAnsi="Times New Roman" w:cs="Times New Roman"/>
          <w:color w:val="0000FF"/>
          <w:sz w:val="15"/>
          <w:szCs w:val="15"/>
          <w:lang w:eastAsia="zh-CN"/>
        </w:rPr>
        <w:tab/>
        <w:t>current_row = next_row;</w:t>
      </w:r>
    </w:p>
    <w:p w14:paraId="66DA21BE" w14:textId="5A45CD9D" w:rsidR="00361F42" w:rsidRPr="004D21F8" w:rsidRDefault="00361F42" w:rsidP="00361F42">
      <w:pPr>
        <w:rPr>
          <w:rFonts w:ascii="Times New Roman" w:hAnsi="Times New Roman" w:cs="Times New Roman" w:hint="eastAsia"/>
          <w:color w:val="0000FF"/>
          <w:sz w:val="15"/>
          <w:szCs w:val="15"/>
          <w:lang w:eastAsia="zh-CN"/>
        </w:rPr>
      </w:pPr>
      <w:r w:rsidRPr="00361F42">
        <w:rPr>
          <w:rFonts w:ascii="Times New Roman" w:hAnsi="Times New Roman" w:cs="Times New Roman"/>
          <w:color w:val="0000FF"/>
          <w:sz w:val="15"/>
          <w:szCs w:val="15"/>
          <w:lang w:eastAsia="zh-CN"/>
        </w:rPr>
        <w:tab/>
      </w:r>
      <w:r w:rsidRPr="00361F42">
        <w:rPr>
          <w:rFonts w:ascii="Times New Roman" w:hAnsi="Times New Roman" w:cs="Times New Roman"/>
          <w:color w:val="0000FF"/>
          <w:sz w:val="15"/>
          <w:szCs w:val="15"/>
          <w:lang w:eastAsia="zh-CN"/>
        </w:rPr>
        <w:tab/>
        <w:t>next_row.clear();}}</w:t>
      </w:r>
    </w:p>
    <w:p w14:paraId="460B5F73" w14:textId="75EF63FF" w:rsidR="001042E3" w:rsidRDefault="001042E3" w:rsidP="00CC2AC0">
      <w:pPr>
        <w:spacing w:line="180" w:lineRule="auto"/>
        <w:rPr>
          <w:rFonts w:ascii="Times New Roman" w:hAnsi="Times New Roman" w:cs="Times New Roman" w:hint="eastAsia"/>
          <w:color w:val="000000" w:themeColor="text1"/>
          <w:sz w:val="15"/>
          <w:szCs w:val="15"/>
          <w:lang w:eastAsia="zh-CN"/>
        </w:rPr>
      </w:pPr>
      <w:r>
        <w:rPr>
          <w:rFonts w:ascii="Times New Roman" w:hAnsi="Times New Roman" w:cs="Times New Roman" w:hint="eastAsia"/>
          <w:color w:val="000000" w:themeColor="text1"/>
          <w:sz w:val="15"/>
          <w:szCs w:val="15"/>
          <w:lang w:eastAsia="zh-CN"/>
        </w:rPr>
        <w:t xml:space="preserve">15.1 </w:t>
      </w:r>
      <w:r w:rsidRPr="001042E3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What is the order notation for the number of operations in our non-linear word search algorithm, assuming s = search word length, and h * w = dimensions of the board?</w:t>
      </w:r>
      <w:r>
        <w:rPr>
          <w:rFonts w:ascii="Times New Roman" w:hAnsi="Times New Roman" w:cs="Times New Roman" w:hint="eastAsia"/>
          <w:color w:val="000000" w:themeColor="text1"/>
          <w:sz w:val="15"/>
          <w:szCs w:val="15"/>
          <w:lang w:eastAsia="zh-CN"/>
        </w:rPr>
        <w:t xml:space="preserve">   </w:t>
      </w:r>
      <w:r w:rsidRPr="001042E3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O(w•h•8^s)</w:t>
      </w:r>
    </w:p>
    <w:p w14:paraId="7BDC2525" w14:textId="6EC2AE0A" w:rsidR="001042E3" w:rsidRDefault="001042E3" w:rsidP="00CC2AC0">
      <w:pPr>
        <w:spacing w:line="180" w:lineRule="auto"/>
        <w:rPr>
          <w:rFonts w:ascii="Times New Roman" w:hAnsi="Times New Roman" w:cs="Times New Roman" w:hint="eastAsia"/>
          <w:color w:val="000000" w:themeColor="text1"/>
          <w:sz w:val="15"/>
          <w:szCs w:val="15"/>
          <w:lang w:eastAsia="zh-CN"/>
        </w:rPr>
      </w:pPr>
      <w:r>
        <w:rPr>
          <w:rFonts w:ascii="Times New Roman" w:hAnsi="Times New Roman" w:cs="Times New Roman" w:hint="eastAsia"/>
          <w:color w:val="000000" w:themeColor="text1"/>
          <w:sz w:val="15"/>
          <w:szCs w:val="15"/>
          <w:lang w:eastAsia="zh-CN"/>
        </w:rPr>
        <w:t xml:space="preserve">15.2 </w:t>
      </w:r>
      <w:r w:rsidRPr="001042E3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order notation for the running time of Quicksort?</w:t>
      </w:r>
      <w:r>
        <w:rPr>
          <w:rFonts w:ascii="Times New Roman" w:hAnsi="Times New Roman" w:cs="Times New Roman" w:hint="eastAsia"/>
          <w:color w:val="000000" w:themeColor="text1"/>
          <w:sz w:val="15"/>
          <w:szCs w:val="15"/>
          <w:lang w:eastAsia="zh-C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Running time: O(n log n)</w:t>
      </w:r>
      <w:r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ab/>
      </w:r>
      <w:r w:rsidRPr="001042E3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Memory: O(1)</w:t>
      </w:r>
    </w:p>
    <w:p w14:paraId="15BA1F96" w14:textId="77777777" w:rsidR="00AE0949" w:rsidRPr="00AE0949" w:rsidRDefault="00AE0949" w:rsidP="00CC2AC0">
      <w:pPr>
        <w:spacing w:line="180" w:lineRule="auto"/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</w:pPr>
      <w:r w:rsidRPr="00AE0949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16.1Which of the following statements is least true?</w:t>
      </w:r>
      <w:r w:rsidRPr="00CC2AC0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 xml:space="preserve"> If you can code something with fewer keystrokes it is always better software. </w:t>
      </w:r>
    </w:p>
    <w:p w14:paraId="205A6DD3" w14:textId="77777777" w:rsidR="00AE0949" w:rsidRPr="00AE0949" w:rsidRDefault="00AE0949" w:rsidP="00CC2AC0">
      <w:pPr>
        <w:spacing w:line="180" w:lineRule="auto"/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</w:pPr>
      <w:r w:rsidRPr="00AE0949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 xml:space="preserve">16.2 Which of the following is false for the STL pair class? </w:t>
      </w:r>
      <w:r w:rsidRPr="00CC2AC0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>The first item in an STL pair is always const and cannot be changed</w:t>
      </w:r>
    </w:p>
    <w:p w14:paraId="4833F132" w14:textId="77777777" w:rsidR="00AE0949" w:rsidRPr="00AE0949" w:rsidRDefault="00AE0949" w:rsidP="00CC2AC0">
      <w:pPr>
        <w:spacing w:line="180" w:lineRule="auto"/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</w:pPr>
      <w:r w:rsidRPr="00AE0949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 xml:space="preserve">16.3 Which of the following is true for the STL map iterators? </w:t>
      </w:r>
      <w:r w:rsidRPr="00CC2AC0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>None of the above (hint, data is accessed in the….)</w:t>
      </w:r>
    </w:p>
    <w:p w14:paraId="0BB8F830" w14:textId="77777777" w:rsidR="00AE0949" w:rsidRPr="00AE0949" w:rsidRDefault="00AE0949" w:rsidP="00CC2AC0">
      <w:pPr>
        <w:spacing w:line="180" w:lineRule="auto"/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</w:pPr>
      <w:r w:rsidRPr="00AE0949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 xml:space="preserve">17.1 Which of the following statements is false? </w:t>
      </w:r>
      <w:r w:rsidRPr="00CC2AC0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 xml:space="preserve">Any valid C++ type can be used as the key(first) part of an STL map. </w:t>
      </w:r>
    </w:p>
    <w:p w14:paraId="521607ED" w14:textId="77777777" w:rsidR="00AE0949" w:rsidRPr="00AE0949" w:rsidRDefault="00AE0949" w:rsidP="00CC2AC0">
      <w:pPr>
        <w:spacing w:line="180" w:lineRule="auto"/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</w:pPr>
      <w:r w:rsidRPr="00AE0949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17.2 what is the order natation to look up student X’s grade in course?</w:t>
      </w:r>
    </w:p>
    <w:p w14:paraId="323AFBAB" w14:textId="77777777" w:rsidR="00AE0949" w:rsidRPr="00CC2AC0" w:rsidRDefault="00AE0949" w:rsidP="00CC2AC0">
      <w:pPr>
        <w:spacing w:line="180" w:lineRule="auto"/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</w:pPr>
      <w:r w:rsidRPr="00CC2AC0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>O(logs + k)</w:t>
      </w:r>
    </w:p>
    <w:p w14:paraId="6FE209F9" w14:textId="31C6748D" w:rsidR="00AE0949" w:rsidRPr="00CC2AC0" w:rsidRDefault="00AE0949" w:rsidP="00CC2AC0">
      <w:pPr>
        <w:spacing w:line="180" w:lineRule="auto"/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</w:pPr>
      <w:r w:rsidRPr="00AE0949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17.3 what is the order notation to make a list of all  students who have taken course Y?</w:t>
      </w:r>
      <w:r w:rsidR="00CC2AC0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 xml:space="preserve">     </w:t>
      </w:r>
      <w:r w:rsidRPr="00CC2AC0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>O(s + k)</w:t>
      </w:r>
    </w:p>
    <w:p w14:paraId="4DA59AFB" w14:textId="2E37D06B" w:rsidR="00AE0949" w:rsidRPr="001042E3" w:rsidRDefault="00AE0949" w:rsidP="00CC2AC0">
      <w:pPr>
        <w:spacing w:line="180" w:lineRule="auto"/>
        <w:rPr>
          <w:rFonts w:ascii="Times New Roman" w:hAnsi="Times New Roman" w:cs="Times New Roman" w:hint="eastAsia"/>
          <w:b/>
          <w:color w:val="000000" w:themeColor="text1"/>
          <w:sz w:val="15"/>
          <w:szCs w:val="15"/>
          <w:lang w:eastAsia="zh-CN"/>
        </w:rPr>
      </w:pPr>
      <w:r w:rsidRPr="00AE0949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 xml:space="preserve">17.4 Which of the following statement is false about a binary search tree holding the integer 1-10? </w:t>
      </w:r>
      <w:r w:rsidRPr="00CC2AC0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>If 7 is the parent of 5, then 5 is the right child of 7</w:t>
      </w:r>
      <w:r w:rsidR="001042E3">
        <w:rPr>
          <w:rFonts w:ascii="Times New Roman" w:hAnsi="Times New Roman" w:cs="Times New Roman" w:hint="eastAsia"/>
          <w:b/>
          <w:color w:val="000000" w:themeColor="text1"/>
          <w:sz w:val="15"/>
          <w:szCs w:val="15"/>
          <w:lang w:eastAsia="zh-CN"/>
        </w:rPr>
        <w:t xml:space="preserve"> if 1</w:t>
      </w:r>
    </w:p>
    <w:p w14:paraId="34429374" w14:textId="2E4371D0" w:rsidR="001042E3" w:rsidRPr="001042E3" w:rsidRDefault="001042E3" w:rsidP="00CC2AC0">
      <w:pPr>
        <w:spacing w:line="180" w:lineRule="auto"/>
        <w:rPr>
          <w:rFonts w:ascii="Times New Roman" w:hAnsi="Times New Roman" w:cs="Times New Roman" w:hint="eastAsia"/>
          <w:b/>
          <w:color w:val="000000" w:themeColor="text1"/>
          <w:sz w:val="15"/>
          <w:szCs w:val="15"/>
          <w:lang w:eastAsia="zh-CN"/>
        </w:rPr>
      </w:pPr>
      <w:r w:rsidRPr="001042E3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 xml:space="preserve"> </w:t>
      </w:r>
      <w:r w:rsidRPr="001042E3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>If '5' is not in the left subtree of '7', then '7' must be in the right</w:t>
      </w:r>
      <w:r w:rsidRPr="001042E3">
        <w:rPr>
          <w:rFonts w:ascii="Times New Roman" w:hAnsi="Times New Roman" w:cs="Times New Roman" w:hint="eastAsia"/>
          <w:b/>
          <w:color w:val="000000" w:themeColor="text1"/>
          <w:sz w:val="15"/>
          <w:szCs w:val="15"/>
          <w:lang w:eastAsia="zh-CN"/>
        </w:rPr>
        <w:t xml:space="preserve"> </w:t>
      </w:r>
      <w:r w:rsidRPr="001042E3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>subtree of '5'.</w:t>
      </w:r>
      <w:r w:rsidRPr="001042E3">
        <w:rPr>
          <w:rFonts w:ascii="Times New Roman" w:hAnsi="Times New Roman" w:cs="Times New Roman" w:hint="eastAsia"/>
          <w:b/>
          <w:color w:val="000000" w:themeColor="text1"/>
          <w:sz w:val="15"/>
          <w:szCs w:val="15"/>
          <w:lang w:eastAsia="zh-CN"/>
        </w:rPr>
        <w:t xml:space="preserve"> </w:t>
      </w:r>
    </w:p>
    <w:p w14:paraId="17F8F18C" w14:textId="75B2B4F1" w:rsidR="00AE0949" w:rsidRPr="00AE0949" w:rsidRDefault="00AE0949" w:rsidP="00CC2AC0">
      <w:pPr>
        <w:spacing w:line="180" w:lineRule="auto"/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</w:pPr>
      <w:r w:rsidRPr="00AE0949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18.1 How many exactly balanced binary search trees exist</w:t>
      </w:r>
      <w:r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 xml:space="preserve"> with the numbers 4.5 9.8 3.5 …                        </w:t>
      </w:r>
      <w:r w:rsidRPr="00CC2AC0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>1, 7!</w:t>
      </w:r>
    </w:p>
    <w:p w14:paraId="44574214" w14:textId="77777777" w:rsidR="00AE0949" w:rsidRPr="00AE0949" w:rsidRDefault="00AE0949" w:rsidP="00CC2AC0">
      <w:pPr>
        <w:spacing w:line="180" w:lineRule="auto"/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</w:pPr>
      <w:r w:rsidRPr="00AE0949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 xml:space="preserve">18.2 Which of the following statements about STL container types is true? </w:t>
      </w:r>
      <w:r w:rsidRPr="00CC2AC0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 xml:space="preserve">A program that uses an STL set can easily be changed to use an STL map instead, with no performance impact. </w:t>
      </w:r>
    </w:p>
    <w:p w14:paraId="628ED846" w14:textId="77777777" w:rsidR="00AE0949" w:rsidRPr="00CC2AC0" w:rsidRDefault="00AE0949" w:rsidP="00CC2AC0">
      <w:pPr>
        <w:spacing w:line="180" w:lineRule="auto"/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</w:pPr>
      <w:r w:rsidRPr="00AE0949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 xml:space="preserve">18.3 order notation of find_smailest function we just wrote,assuming the tree has n nodes in it and a height h.   </w:t>
      </w:r>
      <w:r w:rsidRPr="00CC2AC0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>O(h)</w:t>
      </w:r>
    </w:p>
    <w:p w14:paraId="1D0BDB8F" w14:textId="77777777" w:rsidR="00AE0949" w:rsidRPr="00AE0949" w:rsidRDefault="00AE0949" w:rsidP="00CC2AC0">
      <w:pPr>
        <w:spacing w:line="180" w:lineRule="auto"/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</w:pPr>
      <w:r w:rsidRPr="00AE0949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18.4 assuming the tree has n nodes in it and a height h?</w:t>
      </w:r>
    </w:p>
    <w:p w14:paraId="6AF2C687" w14:textId="77777777" w:rsidR="00AE0949" w:rsidRDefault="00AE0949" w:rsidP="00CC2AC0">
      <w:pPr>
        <w:spacing w:line="180" w:lineRule="auto"/>
        <w:rPr>
          <w:rFonts w:ascii="Times New Roman" w:hAnsi="Times New Roman" w:cs="Times New Roman" w:hint="eastAsia"/>
          <w:b/>
          <w:color w:val="000000" w:themeColor="text1"/>
          <w:sz w:val="15"/>
          <w:szCs w:val="15"/>
          <w:lang w:eastAsia="zh-CN"/>
        </w:rPr>
      </w:pPr>
      <w:r w:rsidRPr="00CC2AC0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>O(n)</w:t>
      </w:r>
    </w:p>
    <w:p w14:paraId="161709D4" w14:textId="64CAB779" w:rsidR="00667C05" w:rsidRPr="00667C05" w:rsidRDefault="00667C05" w:rsidP="00CC2AC0">
      <w:pPr>
        <w:spacing w:line="180" w:lineRule="auto"/>
        <w:rPr>
          <w:rFonts w:ascii="Times New Roman" w:hAnsi="Times New Roman" w:cs="Times New Roman" w:hint="eastAsia"/>
          <w:color w:val="000000" w:themeColor="text1"/>
          <w:sz w:val="15"/>
          <w:szCs w:val="15"/>
          <w:lang w:eastAsia="zh-CN"/>
        </w:rPr>
      </w:pPr>
      <w:r>
        <w:rPr>
          <w:rFonts w:ascii="Times New Roman" w:hAnsi="Times New Roman" w:cs="Times New Roman" w:hint="eastAsia"/>
          <w:color w:val="000000" w:themeColor="text1"/>
          <w:sz w:val="15"/>
          <w:szCs w:val="15"/>
          <w:lang w:eastAsia="zh-CN"/>
        </w:rPr>
        <w:t xml:space="preserve">18.5 </w:t>
      </w:r>
      <w:r w:rsidRPr="00667C05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What is the height (# of levels) of the binary search tree that has post order traversal: 1 2 3 4 5 6 7</w:t>
      </w:r>
      <w:r>
        <w:rPr>
          <w:rFonts w:ascii="Times New Roman" w:hAnsi="Times New Roman" w:cs="Times New Roman" w:hint="eastAsia"/>
          <w:color w:val="000000" w:themeColor="text1"/>
          <w:sz w:val="15"/>
          <w:szCs w:val="15"/>
          <w:lang w:eastAsia="zh-CN"/>
        </w:rPr>
        <w:t xml:space="preserve">.  </w:t>
      </w:r>
      <w:r w:rsidRPr="00667C05">
        <w:rPr>
          <w:rFonts w:ascii="Times New Roman" w:hAnsi="Times New Roman" w:cs="Times New Roman" w:hint="eastAsia"/>
          <w:b/>
          <w:color w:val="000000" w:themeColor="text1"/>
          <w:sz w:val="15"/>
          <w:szCs w:val="15"/>
          <w:lang w:eastAsia="zh-CN"/>
        </w:rPr>
        <w:t>7</w:t>
      </w:r>
    </w:p>
    <w:p w14:paraId="7EB7111D" w14:textId="77777777" w:rsidR="00AE0949" w:rsidRPr="00AE0949" w:rsidRDefault="00AE0949" w:rsidP="00CC2AC0">
      <w:pPr>
        <w:spacing w:line="180" w:lineRule="auto"/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</w:pPr>
      <w:r w:rsidRPr="00AE0949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 xml:space="preserve">19.1 What is the post-order traversal of this tree? </w:t>
      </w:r>
      <w:r w:rsidRPr="00CC2AC0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>1 3 2 5 7 6 4</w:t>
      </w:r>
    </w:p>
    <w:p w14:paraId="50189147" w14:textId="77777777" w:rsidR="00AE0949" w:rsidRPr="00AE0949" w:rsidRDefault="00AE0949" w:rsidP="00CC2AC0">
      <w:pPr>
        <w:spacing w:line="180" w:lineRule="auto"/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</w:pPr>
      <w:r w:rsidRPr="00AE0949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19.2 what is the height of the binary search tree that has pre-order traversal 1 2 3 4 5 6 7?</w:t>
      </w:r>
      <w:r w:rsidRPr="00CC2AC0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 xml:space="preserve"> 7</w:t>
      </w:r>
    </w:p>
    <w:p w14:paraId="598A217D" w14:textId="77777777" w:rsidR="00AE0949" w:rsidRPr="00AE0949" w:rsidRDefault="00AE0949" w:rsidP="00CC2AC0">
      <w:pPr>
        <w:spacing w:line="180" w:lineRule="auto"/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</w:pPr>
      <w:r w:rsidRPr="00AE0949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19.3 what is the traversal order of the destroy_tree function we wrote earlier?</w:t>
      </w:r>
    </w:p>
    <w:p w14:paraId="2333AA4E" w14:textId="77777777" w:rsidR="00AE0949" w:rsidRPr="00111055" w:rsidRDefault="00AE0949" w:rsidP="00CC2AC0">
      <w:pPr>
        <w:spacing w:line="180" w:lineRule="auto"/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</w:pPr>
      <w:r w:rsidRPr="00111055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>Poster order</w:t>
      </w:r>
    </w:p>
    <w:p w14:paraId="10192969" w14:textId="77777777" w:rsidR="00AE0949" w:rsidRPr="00AE0949" w:rsidRDefault="00AE0949" w:rsidP="00CC2AC0">
      <w:pPr>
        <w:spacing w:line="180" w:lineRule="auto"/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</w:pPr>
      <w:r w:rsidRPr="00AE0949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 xml:space="preserve">19.4 What is the sum of the last 4 elements in a breadth first traversal of an exactly balanced binary search tree with the elements 1-7? </w:t>
      </w:r>
      <w:r w:rsidRPr="00111055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>16</w:t>
      </w:r>
    </w:p>
    <w:p w14:paraId="30566807" w14:textId="77777777" w:rsidR="00AE0949" w:rsidRPr="00111055" w:rsidRDefault="00AE0949" w:rsidP="00CC2AC0">
      <w:pPr>
        <w:spacing w:line="180" w:lineRule="auto"/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</w:pPr>
      <w:r w:rsidRPr="00AE0949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19.5</w:t>
      </w:r>
      <w:r w:rsidRPr="00111055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 xml:space="preserve"> running time: best: O(n) Average: O(n)  Worst:O(n) Memory usuage: Best O(1) Average: O(n) Worst: O(n)</w:t>
      </w:r>
    </w:p>
    <w:p w14:paraId="7DE1A7EF" w14:textId="77777777" w:rsidR="00AE0949" w:rsidRDefault="00AE0949" w:rsidP="00CC2AC0">
      <w:pPr>
        <w:spacing w:line="180" w:lineRule="auto"/>
        <w:rPr>
          <w:rFonts w:ascii="Times New Roman" w:hAnsi="Times New Roman" w:cs="Times New Roman" w:hint="eastAsia"/>
          <w:b/>
          <w:color w:val="000000" w:themeColor="text1"/>
          <w:sz w:val="15"/>
          <w:szCs w:val="15"/>
          <w:lang w:eastAsia="zh-CN"/>
        </w:rPr>
      </w:pPr>
      <w:r w:rsidRPr="00AE0949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 xml:space="preserve">19.6 Which of the following statements about tree iterator is false? </w:t>
      </w:r>
      <w:r w:rsidRPr="00111055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 xml:space="preserve">If the tree iterator is pointing at the node containing the last element in sorted order, that node must be a leaf node. </w:t>
      </w:r>
    </w:p>
    <w:p w14:paraId="4FED81E3" w14:textId="353FEADC" w:rsidR="00667C05" w:rsidRDefault="00667C05" w:rsidP="00CC2AC0">
      <w:pPr>
        <w:spacing w:line="180" w:lineRule="auto"/>
        <w:rPr>
          <w:rFonts w:ascii="Times New Roman" w:hAnsi="Times New Roman" w:cs="Times New Roman" w:hint="eastAsia"/>
          <w:color w:val="000000" w:themeColor="text1"/>
          <w:sz w:val="15"/>
          <w:szCs w:val="15"/>
          <w:lang w:eastAsia="zh-CN"/>
        </w:rPr>
      </w:pPr>
      <w:r>
        <w:rPr>
          <w:rFonts w:ascii="Times New Roman" w:hAnsi="Times New Roman" w:cs="Times New Roman" w:hint="eastAsia"/>
          <w:color w:val="000000" w:themeColor="text1"/>
          <w:sz w:val="15"/>
          <w:szCs w:val="15"/>
          <w:lang w:eastAsia="zh-CN"/>
        </w:rPr>
        <w:t xml:space="preserve">19.7 </w:t>
      </w:r>
      <w:r w:rsidRPr="00667C05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Consider a BPlusTree node with b = 5 and keys: "ant", "bear", "bee", "cod";</w:t>
      </w:r>
    </w:p>
    <w:p w14:paraId="7021BC02" w14:textId="3523C6DB" w:rsidR="00667C05" w:rsidRDefault="00667C05" w:rsidP="00CC2AC0">
      <w:pPr>
        <w:spacing w:line="180" w:lineRule="auto"/>
        <w:rPr>
          <w:rFonts w:ascii="Times New Roman" w:hAnsi="Times New Roman" w:cs="Times New Roman" w:hint="eastAsia"/>
          <w:b/>
          <w:color w:val="000000" w:themeColor="text1"/>
          <w:sz w:val="15"/>
          <w:szCs w:val="15"/>
          <w:lang w:eastAsia="zh-CN"/>
        </w:rPr>
      </w:pPr>
      <w:r w:rsidRPr="00667C05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>The fourth child (children[3])</w:t>
      </w:r>
    </w:p>
    <w:p w14:paraId="3890A17E" w14:textId="56EF66BD" w:rsidR="00667C05" w:rsidRDefault="00667C05" w:rsidP="00CC2AC0">
      <w:pPr>
        <w:spacing w:line="180" w:lineRule="auto"/>
        <w:rPr>
          <w:rFonts w:ascii="Times New Roman" w:hAnsi="Times New Roman" w:cs="Times New Roman" w:hint="eastAsia"/>
          <w:b/>
          <w:color w:val="000000" w:themeColor="text1"/>
          <w:sz w:val="15"/>
          <w:szCs w:val="15"/>
          <w:lang w:eastAsia="zh-CN"/>
        </w:rPr>
      </w:pPr>
      <w:r w:rsidRPr="00667C05">
        <w:rPr>
          <w:rFonts w:ascii="Times New Roman" w:hAnsi="Times New Roman" w:cs="Times New Roman" w:hint="eastAsia"/>
          <w:color w:val="000000" w:themeColor="text1"/>
          <w:sz w:val="15"/>
          <w:szCs w:val="15"/>
          <w:lang w:eastAsia="zh-CN"/>
        </w:rPr>
        <w:t xml:space="preserve">19.8 </w:t>
      </w:r>
      <w:r w:rsidRPr="00667C05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Consider a BPlusTree node with b = 4.  What is the maximum number of nodes that be on level i?</w:t>
      </w:r>
      <w:r>
        <w:rPr>
          <w:rFonts w:ascii="Times New Roman" w:hAnsi="Times New Roman" w:cs="Times New Roman" w:hint="eastAsia"/>
          <w:color w:val="000000" w:themeColor="text1"/>
          <w:sz w:val="15"/>
          <w:szCs w:val="15"/>
          <w:lang w:eastAsia="zh-CN"/>
        </w:rPr>
        <w:t xml:space="preserve">  </w:t>
      </w:r>
      <w:r w:rsidRPr="00667C05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>b^(i)</w:t>
      </w:r>
    </w:p>
    <w:p w14:paraId="3945558D" w14:textId="6DB9ABBE" w:rsidR="00667C05" w:rsidRPr="00667C05" w:rsidRDefault="00667C05" w:rsidP="00CC2AC0">
      <w:pPr>
        <w:spacing w:line="180" w:lineRule="auto"/>
        <w:rPr>
          <w:rFonts w:ascii="Times New Roman" w:hAnsi="Times New Roman" w:cs="Times New Roman" w:hint="eastAsia"/>
          <w:b/>
          <w:color w:val="000000" w:themeColor="text1"/>
          <w:sz w:val="15"/>
          <w:szCs w:val="15"/>
          <w:lang w:eastAsia="zh-CN"/>
        </w:rPr>
      </w:pPr>
      <w:r w:rsidRPr="00667C05">
        <w:rPr>
          <w:rFonts w:ascii="Times New Roman" w:hAnsi="Times New Roman" w:cs="Times New Roman" w:hint="eastAsia"/>
          <w:color w:val="000000" w:themeColor="text1"/>
          <w:sz w:val="15"/>
          <w:szCs w:val="15"/>
          <w:lang w:eastAsia="zh-CN"/>
        </w:rPr>
        <w:t xml:space="preserve">20.1 </w:t>
      </w:r>
      <w:r w:rsidRPr="00667C05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Which of these statements is true about B+ trees?</w:t>
      </w:r>
      <w:r>
        <w:rPr>
          <w:rFonts w:ascii="Times New Roman" w:hAnsi="Times New Roman" w:cs="Times New Roman" w:hint="eastAsia"/>
          <w:b/>
          <w:color w:val="000000" w:themeColor="text1"/>
          <w:sz w:val="15"/>
          <w:szCs w:val="15"/>
          <w:lang w:eastAsia="zh-CN"/>
        </w:rPr>
        <w:t xml:space="preserve"> </w:t>
      </w:r>
      <w:r w:rsidRPr="00667C05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>) B+ trees are a good choice when getting a node takes a long time, but</w:t>
      </w:r>
      <w:r>
        <w:rPr>
          <w:rFonts w:ascii="Times New Roman" w:hAnsi="Times New Roman" w:cs="Times New Roman" w:hint="eastAsia"/>
          <w:b/>
          <w:color w:val="000000" w:themeColor="text1"/>
          <w:sz w:val="15"/>
          <w:szCs w:val="15"/>
          <w:lang w:eastAsia="zh-CN"/>
        </w:rPr>
        <w:t xml:space="preserve"> </w:t>
      </w:r>
      <w:r w:rsidRPr="00667C05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>things are fast once the node is in memory.</w:t>
      </w:r>
    </w:p>
    <w:p w14:paraId="28DFC170" w14:textId="7626C581" w:rsidR="00A3376A" w:rsidRDefault="00A3376A" w:rsidP="00CC2AC0">
      <w:pPr>
        <w:spacing w:line="180" w:lineRule="auto"/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</w:pPr>
      <w:r w:rsidRPr="00A3376A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 xml:space="preserve">20.2 with the tree with n nodes, fot the recursive tree height algorithm, ….? </w:t>
      </w:r>
      <w:r w:rsidRPr="00A3376A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>Running time:O(n) O(n) O(n) memory:O(log n) O(log n) O(n)</w:t>
      </w:r>
    </w:p>
    <w:p w14:paraId="54F48265" w14:textId="77777777" w:rsidR="00AE0949" w:rsidRPr="00AE0949" w:rsidRDefault="00AE0949" w:rsidP="00CC2AC0">
      <w:pPr>
        <w:spacing w:line="180" w:lineRule="auto"/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</w:pPr>
      <w:r w:rsidRPr="00AE0949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20.3 for the tree with n nodes, for a breadth-first shortest path to leaf node algorithm…?</w:t>
      </w:r>
      <w:r w:rsidRPr="00111055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 xml:space="preserve"> RT: O(1) O(n) O(n) MU: O(1) O(n) O(n) </w:t>
      </w:r>
    </w:p>
    <w:p w14:paraId="433B3F39" w14:textId="77777777" w:rsidR="00AE0949" w:rsidRDefault="00AE0949" w:rsidP="00CC2AC0">
      <w:pPr>
        <w:spacing w:line="180" w:lineRule="auto"/>
        <w:rPr>
          <w:rFonts w:ascii="Times New Roman" w:hAnsi="Times New Roman" w:cs="Times New Roman" w:hint="eastAsia"/>
          <w:b/>
          <w:color w:val="000000" w:themeColor="text1"/>
          <w:sz w:val="15"/>
          <w:szCs w:val="15"/>
          <w:lang w:eastAsia="zh-CN"/>
        </w:rPr>
      </w:pPr>
      <w:r w:rsidRPr="00AE0949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 xml:space="preserve">20.4 For either version of the tree iterator operator++ function, for a balanced tree with n elements what is the order notation for the worst case call to operator++….? </w:t>
      </w:r>
      <w:r w:rsidRPr="00111055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 xml:space="preserve">S_wor: O(logn) S_avg: O(1) total: O(n) </w:t>
      </w:r>
    </w:p>
    <w:p w14:paraId="06FE8473" w14:textId="7A2E947E" w:rsidR="00667C05" w:rsidRPr="00667C05" w:rsidRDefault="00667C05" w:rsidP="00CC2AC0">
      <w:pPr>
        <w:spacing w:line="180" w:lineRule="auto"/>
        <w:rPr>
          <w:rFonts w:ascii="Times New Roman" w:hAnsi="Times New Roman" w:cs="Times New Roman" w:hint="eastAsia"/>
          <w:color w:val="000000" w:themeColor="text1"/>
          <w:sz w:val="15"/>
          <w:szCs w:val="15"/>
          <w:lang w:eastAsia="zh-CN"/>
        </w:rPr>
      </w:pPr>
      <w:r w:rsidRPr="00667C05">
        <w:rPr>
          <w:rFonts w:ascii="Times New Roman" w:hAnsi="Times New Roman" w:cs="Times New Roman" w:hint="eastAsia"/>
          <w:color w:val="000000" w:themeColor="text1"/>
          <w:sz w:val="15"/>
          <w:szCs w:val="15"/>
          <w:lang w:eastAsia="zh-CN"/>
        </w:rPr>
        <w:t xml:space="preserve">20.5 </w:t>
      </w:r>
      <w:r w:rsidRPr="00667C05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Which of the following statements about tree iterators is false?</w:t>
      </w:r>
    </w:p>
    <w:p w14:paraId="6803AA65" w14:textId="196CBA9F" w:rsidR="00667C05" w:rsidRPr="00111055" w:rsidRDefault="00667C05" w:rsidP="00CC2AC0">
      <w:pPr>
        <w:spacing w:line="180" w:lineRule="auto"/>
        <w:rPr>
          <w:rFonts w:ascii="Times New Roman" w:hAnsi="Times New Roman" w:cs="Times New Roman" w:hint="eastAsia"/>
          <w:b/>
          <w:color w:val="000000" w:themeColor="text1"/>
          <w:sz w:val="15"/>
          <w:szCs w:val="15"/>
          <w:lang w:eastAsia="zh-CN"/>
        </w:rPr>
      </w:pPr>
      <w:r w:rsidRPr="00667C05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>If the tree iterator is pointing at the node containing the last element</w:t>
      </w:r>
      <w:r>
        <w:rPr>
          <w:rFonts w:ascii="Times New Roman" w:hAnsi="Times New Roman" w:cs="Times New Roman" w:hint="eastAsia"/>
          <w:b/>
          <w:color w:val="000000" w:themeColor="text1"/>
          <w:sz w:val="15"/>
          <w:szCs w:val="15"/>
          <w:lang w:eastAsia="zh-CN"/>
        </w:rPr>
        <w:t xml:space="preserve"> </w:t>
      </w:r>
      <w:r w:rsidRPr="00667C05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>in sorted order, that node must be a leaf node.</w:t>
      </w:r>
      <w:r>
        <w:rPr>
          <w:rFonts w:ascii="Times New Roman" w:hAnsi="Times New Roman" w:cs="Times New Roman" w:hint="eastAsia"/>
          <w:b/>
          <w:color w:val="000000" w:themeColor="text1"/>
          <w:sz w:val="15"/>
          <w:szCs w:val="15"/>
          <w:lang w:eastAsia="zh-CN"/>
        </w:rPr>
        <w:t>; When we</w:t>
      </w:r>
      <w:r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>……</w:t>
      </w:r>
      <w:r>
        <w:rPr>
          <w:rFonts w:ascii="Times New Roman" w:hAnsi="Times New Roman" w:cs="Times New Roman" w:hint="eastAsia"/>
          <w:b/>
          <w:color w:val="000000" w:themeColor="text1"/>
          <w:sz w:val="15"/>
          <w:szCs w:val="15"/>
          <w:lang w:eastAsia="zh-CN"/>
        </w:rPr>
        <w:t>..</w:t>
      </w:r>
    </w:p>
    <w:p w14:paraId="52F54213" w14:textId="72D2B20E" w:rsidR="00AE0949" w:rsidRPr="00111055" w:rsidRDefault="00AE0949" w:rsidP="00CC2AC0">
      <w:pPr>
        <w:spacing w:line="180" w:lineRule="auto"/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</w:pPr>
      <w:r w:rsidRPr="00AE0949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 xml:space="preserve">21.1: </w:t>
      </w:r>
      <w:r w:rsidR="00A3376A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>2,4&amp;6</w:t>
      </w:r>
    </w:p>
    <w:p w14:paraId="25F4C0F9" w14:textId="77777777" w:rsidR="00AE0949" w:rsidRPr="00111055" w:rsidRDefault="00AE0949" w:rsidP="00CC2AC0">
      <w:pPr>
        <w:spacing w:line="180" w:lineRule="auto"/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</w:pPr>
      <w:r w:rsidRPr="00AE0949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21.2 Which of the following statement about operator overloading is true?</w:t>
      </w:r>
      <w:r w:rsidRPr="00111055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 xml:space="preserve"> If a member function takes in as an argument a second object of the class type, it has access to the private member variable of both the “this” object and the argument object. </w:t>
      </w:r>
    </w:p>
    <w:p w14:paraId="6A70ECBC" w14:textId="630DD945" w:rsidR="00654C82" w:rsidRPr="00263CA2" w:rsidRDefault="00AE0949" w:rsidP="00665765">
      <w:pPr>
        <w:spacing w:line="180" w:lineRule="auto"/>
        <w:rPr>
          <w:rFonts w:ascii="Times New Roman" w:hAnsi="Times New Roman" w:cs="Times New Roman"/>
          <w:color w:val="000000"/>
          <w:sz w:val="16"/>
          <w:szCs w:val="16"/>
          <w:lang w:eastAsia="zh-CN"/>
        </w:rPr>
      </w:pPr>
      <w:r w:rsidRPr="00AE0949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 xml:space="preserve">21.3 is false?    </w:t>
      </w:r>
      <w:r w:rsidRPr="00111055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 xml:space="preserve">You can overload operators for every symbol on your </w:t>
      </w:r>
    </w:p>
    <w:p w14:paraId="57BF30D6" w14:textId="77777777" w:rsidR="00263CA2" w:rsidRDefault="00263CA2" w:rsidP="00C015AB">
      <w:pPr>
        <w:rPr>
          <w:rFonts w:ascii="Times New Roman" w:hAnsi="Times New Roman" w:cs="Times New Roman"/>
          <w:sz w:val="16"/>
          <w:szCs w:val="16"/>
          <w:lang w:eastAsia="zh-CN"/>
        </w:rPr>
      </w:pPr>
    </w:p>
    <w:p w14:paraId="29835199" w14:textId="77777777" w:rsidR="00E53AC3" w:rsidRPr="00E53AC3" w:rsidRDefault="00E53AC3" w:rsidP="00E53AC3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E53AC3">
        <w:rPr>
          <w:rFonts w:ascii="Times New Roman" w:hAnsi="Times New Roman" w:cs="Times New Roman"/>
          <w:sz w:val="15"/>
          <w:szCs w:val="15"/>
          <w:lang w:eastAsia="zh-CN"/>
        </w:rPr>
        <w:t>Depth-first quickly investigate leaf nodes, but if it has made “incorrect” branch decision early in the search, it will take a long time to work back to the point and go down the right branch</w:t>
      </w:r>
      <w:r w:rsidRPr="00E53AC3">
        <w:rPr>
          <w:rFonts w:ascii="Times New Roman" w:hAnsi="Times New Roman" w:cs="Times New Roman"/>
          <w:sz w:val="16"/>
          <w:szCs w:val="16"/>
          <w:lang w:eastAsia="zh-CN"/>
        </w:rPr>
        <w:t>.</w:t>
      </w:r>
    </w:p>
    <w:p w14:paraId="2DDE10C2" w14:textId="77777777" w:rsidR="00E53AC3" w:rsidRPr="00E53AC3" w:rsidRDefault="00E53AC3" w:rsidP="00E53AC3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E53AC3">
        <w:rPr>
          <w:rFonts w:ascii="Times New Roman" w:hAnsi="Times New Roman" w:cs="Times New Roman"/>
          <w:sz w:val="16"/>
          <w:szCs w:val="16"/>
          <w:lang w:eastAsia="zh-CN"/>
        </w:rPr>
        <w:lastRenderedPageBreak/>
        <w:t>Breadth-first find the solution node with shortest path to root node if there are multiple solution nodes, but it is memory-intensive cuz it must store worst case number of nodes on each level doubles</w:t>
      </w:r>
    </w:p>
    <w:p w14:paraId="3B35A277" w14:textId="77777777" w:rsidR="00E53AC3" w:rsidRDefault="00E53AC3" w:rsidP="00E53AC3">
      <w:pPr>
        <w:rPr>
          <w:rFonts w:ascii="Times New Roman" w:hAnsi="Times New Roman" w:cs="Times New Roman" w:hint="eastAsia"/>
          <w:sz w:val="16"/>
          <w:szCs w:val="16"/>
          <w:lang w:eastAsia="zh-CN"/>
        </w:rPr>
      </w:pPr>
      <w:r w:rsidRPr="001D6C24">
        <w:rPr>
          <w:rFonts w:ascii="Times New Roman" w:hAnsi="Times New Roman" w:cs="Times New Roman"/>
          <w:b/>
          <w:sz w:val="16"/>
          <w:szCs w:val="16"/>
          <w:lang w:eastAsia="zh-CN"/>
        </w:rPr>
        <w:t>Preorder:</w:t>
      </w:r>
      <w:r w:rsidRPr="00E53AC3">
        <w:rPr>
          <w:rFonts w:ascii="Times New Roman" w:hAnsi="Times New Roman" w:cs="Times New Roman"/>
          <w:sz w:val="16"/>
          <w:szCs w:val="16"/>
          <w:lang w:eastAsia="zh-CN"/>
        </w:rPr>
        <w:t xml:space="preserve"> Visit the root – Traverse the left sub-tree – Traverse the right sub-tree</w:t>
      </w:r>
    </w:p>
    <w:p w14:paraId="4222507E" w14:textId="77777777" w:rsidR="001D6C24" w:rsidRPr="001D6C24" w:rsidRDefault="001D6C24" w:rsidP="001D6C24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1D6C24">
        <w:rPr>
          <w:rFonts w:ascii="Times New Roman" w:hAnsi="Times New Roman" w:cs="Times New Roman"/>
          <w:sz w:val="16"/>
          <w:szCs w:val="16"/>
          <w:lang w:eastAsia="zh-CN"/>
        </w:rPr>
        <w:t>Until all nodes are traversed −</w:t>
      </w:r>
    </w:p>
    <w:p w14:paraId="3976C013" w14:textId="77777777" w:rsidR="001D6C24" w:rsidRPr="001D6C24" w:rsidRDefault="001D6C24" w:rsidP="001D6C24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1D6C24">
        <w:rPr>
          <w:rFonts w:ascii="Times New Roman" w:hAnsi="Times New Roman" w:cs="Times New Roman"/>
          <w:sz w:val="16"/>
          <w:szCs w:val="16"/>
          <w:lang w:eastAsia="zh-CN"/>
        </w:rPr>
        <w:t>Step 1 − Visit root node.</w:t>
      </w:r>
    </w:p>
    <w:p w14:paraId="1BB36BA0" w14:textId="77777777" w:rsidR="001D6C24" w:rsidRPr="001D6C24" w:rsidRDefault="001D6C24" w:rsidP="001D6C24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1D6C24">
        <w:rPr>
          <w:rFonts w:ascii="Times New Roman" w:hAnsi="Times New Roman" w:cs="Times New Roman"/>
          <w:sz w:val="16"/>
          <w:szCs w:val="16"/>
          <w:lang w:eastAsia="zh-CN"/>
        </w:rPr>
        <w:t>Step 2 − Recursively traverse left subtree.</w:t>
      </w:r>
    </w:p>
    <w:p w14:paraId="46959859" w14:textId="539B260C" w:rsidR="001D6C24" w:rsidRPr="00E53AC3" w:rsidRDefault="001D6C24" w:rsidP="00E53AC3">
      <w:pPr>
        <w:rPr>
          <w:rFonts w:ascii="Times New Roman" w:hAnsi="Times New Roman" w:cs="Times New Roman" w:hint="eastAsia"/>
          <w:sz w:val="16"/>
          <w:szCs w:val="16"/>
          <w:lang w:eastAsia="zh-CN"/>
        </w:rPr>
      </w:pPr>
      <w:r w:rsidRPr="001D6C24">
        <w:rPr>
          <w:rFonts w:ascii="Times New Roman" w:hAnsi="Times New Roman" w:cs="Times New Roman"/>
          <w:sz w:val="16"/>
          <w:szCs w:val="16"/>
          <w:lang w:eastAsia="zh-CN"/>
        </w:rPr>
        <w:t>Step 3 − Recu</w:t>
      </w:r>
      <w:r>
        <w:rPr>
          <w:rFonts w:ascii="Times New Roman" w:hAnsi="Times New Roman" w:cs="Times New Roman"/>
          <w:sz w:val="16"/>
          <w:szCs w:val="16"/>
          <w:lang w:eastAsia="zh-CN"/>
        </w:rPr>
        <w:t>rsively traverse right subtree.</w:t>
      </w:r>
    </w:p>
    <w:p w14:paraId="13A68DB8" w14:textId="77777777" w:rsidR="00E53AC3" w:rsidRDefault="00E53AC3" w:rsidP="00E53AC3">
      <w:pPr>
        <w:rPr>
          <w:rFonts w:ascii="Times New Roman" w:hAnsi="Times New Roman" w:cs="Times New Roman" w:hint="eastAsia"/>
          <w:sz w:val="16"/>
          <w:szCs w:val="16"/>
          <w:lang w:eastAsia="zh-CN"/>
        </w:rPr>
      </w:pPr>
      <w:r w:rsidRPr="001D6C24">
        <w:rPr>
          <w:rFonts w:ascii="Times New Roman" w:hAnsi="Times New Roman" w:cs="Times New Roman"/>
          <w:b/>
          <w:sz w:val="16"/>
          <w:szCs w:val="16"/>
          <w:lang w:eastAsia="zh-CN"/>
        </w:rPr>
        <w:t>Inorder</w:t>
      </w:r>
      <w:r w:rsidRPr="00E53AC3">
        <w:rPr>
          <w:rFonts w:ascii="Times New Roman" w:hAnsi="Times New Roman" w:cs="Times New Roman"/>
          <w:sz w:val="16"/>
          <w:szCs w:val="16"/>
          <w:lang w:eastAsia="zh-CN"/>
        </w:rPr>
        <w:t>: Traverse the left sub-tree – Visit the root – Traverse the right sub-tree</w:t>
      </w:r>
    </w:p>
    <w:p w14:paraId="02FCDC73" w14:textId="77777777" w:rsidR="001D6C24" w:rsidRPr="001D6C24" w:rsidRDefault="001D6C24" w:rsidP="001D6C24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1D6C24">
        <w:rPr>
          <w:rFonts w:ascii="Times New Roman" w:hAnsi="Times New Roman" w:cs="Times New Roman"/>
          <w:sz w:val="16"/>
          <w:szCs w:val="16"/>
          <w:lang w:eastAsia="zh-CN"/>
        </w:rPr>
        <w:t>Until all nodes are traversed −</w:t>
      </w:r>
    </w:p>
    <w:p w14:paraId="39A1E9F1" w14:textId="77777777" w:rsidR="001D6C24" w:rsidRPr="001D6C24" w:rsidRDefault="001D6C24" w:rsidP="001D6C24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1D6C24">
        <w:rPr>
          <w:rFonts w:ascii="Times New Roman" w:hAnsi="Times New Roman" w:cs="Times New Roman"/>
          <w:sz w:val="16"/>
          <w:szCs w:val="16"/>
          <w:lang w:eastAsia="zh-CN"/>
        </w:rPr>
        <w:t>Step 1 − Recursively traverse left subtree.</w:t>
      </w:r>
    </w:p>
    <w:p w14:paraId="139884F1" w14:textId="77777777" w:rsidR="001D6C24" w:rsidRPr="001D6C24" w:rsidRDefault="001D6C24" w:rsidP="001D6C24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1D6C24">
        <w:rPr>
          <w:rFonts w:ascii="Times New Roman" w:hAnsi="Times New Roman" w:cs="Times New Roman"/>
          <w:sz w:val="16"/>
          <w:szCs w:val="16"/>
          <w:lang w:eastAsia="zh-CN"/>
        </w:rPr>
        <w:t>Step 2 − Visit root node.</w:t>
      </w:r>
    </w:p>
    <w:p w14:paraId="1B255A10" w14:textId="36142BE9" w:rsidR="001D6C24" w:rsidRPr="00E53AC3" w:rsidRDefault="001D6C24" w:rsidP="00E53AC3">
      <w:pPr>
        <w:rPr>
          <w:rFonts w:ascii="Times New Roman" w:hAnsi="Times New Roman" w:cs="Times New Roman" w:hint="eastAsia"/>
          <w:sz w:val="16"/>
          <w:szCs w:val="16"/>
          <w:lang w:eastAsia="zh-CN"/>
        </w:rPr>
      </w:pPr>
      <w:r w:rsidRPr="001D6C24">
        <w:rPr>
          <w:rFonts w:ascii="Times New Roman" w:hAnsi="Times New Roman" w:cs="Times New Roman"/>
          <w:sz w:val="16"/>
          <w:szCs w:val="16"/>
          <w:lang w:eastAsia="zh-CN"/>
        </w:rPr>
        <w:t>Step 3 − Recursively traverse right subtree.</w:t>
      </w:r>
    </w:p>
    <w:p w14:paraId="77978131" w14:textId="77777777" w:rsidR="00E53AC3" w:rsidRDefault="00E53AC3" w:rsidP="00E53AC3">
      <w:pPr>
        <w:rPr>
          <w:rFonts w:ascii="Times New Roman" w:hAnsi="Times New Roman" w:cs="Times New Roman" w:hint="eastAsia"/>
          <w:sz w:val="16"/>
          <w:szCs w:val="16"/>
          <w:lang w:eastAsia="zh-CN"/>
        </w:rPr>
      </w:pPr>
      <w:r w:rsidRPr="001D6C24">
        <w:rPr>
          <w:rFonts w:ascii="Times New Roman" w:hAnsi="Times New Roman" w:cs="Times New Roman"/>
          <w:b/>
          <w:sz w:val="16"/>
          <w:szCs w:val="16"/>
          <w:lang w:eastAsia="zh-CN"/>
        </w:rPr>
        <w:t>Postorder</w:t>
      </w:r>
      <w:r w:rsidRPr="00E53AC3">
        <w:rPr>
          <w:rFonts w:ascii="Times New Roman" w:hAnsi="Times New Roman" w:cs="Times New Roman"/>
          <w:sz w:val="16"/>
          <w:szCs w:val="16"/>
          <w:lang w:eastAsia="zh-CN"/>
        </w:rPr>
        <w:t>: Traverse the left sub-tree – Traverse the right sub-tree – Visit the root</w:t>
      </w:r>
    </w:p>
    <w:p w14:paraId="79E299A7" w14:textId="77777777" w:rsidR="001D6C24" w:rsidRPr="001D6C24" w:rsidRDefault="001D6C24" w:rsidP="001D6C24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1D6C24">
        <w:rPr>
          <w:rFonts w:ascii="Times New Roman" w:hAnsi="Times New Roman" w:cs="Times New Roman"/>
          <w:sz w:val="16"/>
          <w:szCs w:val="16"/>
          <w:lang w:eastAsia="zh-CN"/>
        </w:rPr>
        <w:t>Until all nodes are traversed −</w:t>
      </w:r>
    </w:p>
    <w:p w14:paraId="052D89F7" w14:textId="77777777" w:rsidR="001D6C24" w:rsidRPr="001D6C24" w:rsidRDefault="001D6C24" w:rsidP="001D6C24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1D6C24">
        <w:rPr>
          <w:rFonts w:ascii="Times New Roman" w:hAnsi="Times New Roman" w:cs="Times New Roman"/>
          <w:sz w:val="16"/>
          <w:szCs w:val="16"/>
          <w:lang w:eastAsia="zh-CN"/>
        </w:rPr>
        <w:t>Step 1 − Recursively traverse left subtree.</w:t>
      </w:r>
    </w:p>
    <w:p w14:paraId="3F128A98" w14:textId="77777777" w:rsidR="001D6C24" w:rsidRPr="001D6C24" w:rsidRDefault="001D6C24" w:rsidP="001D6C24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1D6C24">
        <w:rPr>
          <w:rFonts w:ascii="Times New Roman" w:hAnsi="Times New Roman" w:cs="Times New Roman"/>
          <w:sz w:val="16"/>
          <w:szCs w:val="16"/>
          <w:lang w:eastAsia="zh-CN"/>
        </w:rPr>
        <w:t>Step 2 − Recursively traverse right subtree.</w:t>
      </w:r>
    </w:p>
    <w:p w14:paraId="3EE55685" w14:textId="455BB618" w:rsidR="001D6C24" w:rsidRPr="00E53AC3" w:rsidRDefault="001D6C24" w:rsidP="001D6C24">
      <w:pPr>
        <w:rPr>
          <w:rFonts w:ascii="Times New Roman" w:hAnsi="Times New Roman" w:cs="Times New Roman" w:hint="eastAsia"/>
          <w:sz w:val="16"/>
          <w:szCs w:val="16"/>
          <w:lang w:eastAsia="zh-CN"/>
        </w:rPr>
      </w:pPr>
      <w:r w:rsidRPr="001D6C24">
        <w:rPr>
          <w:rFonts w:ascii="Times New Roman" w:hAnsi="Times New Roman" w:cs="Times New Roman"/>
          <w:sz w:val="16"/>
          <w:szCs w:val="16"/>
          <w:lang w:eastAsia="zh-CN"/>
        </w:rPr>
        <w:t>Step 3 − Visit root node.</w:t>
      </w:r>
    </w:p>
    <w:p w14:paraId="150E5F7E" w14:textId="77777777" w:rsidR="001F7AFF" w:rsidRPr="001F7AFF" w:rsidRDefault="001F7AFF" w:rsidP="001F7AFF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1F7AFF">
        <w:rPr>
          <w:rFonts w:ascii="Times New Roman" w:hAnsi="Times New Roman" w:cs="Times New Roman"/>
          <w:sz w:val="16"/>
          <w:szCs w:val="16"/>
          <w:lang w:eastAsia="zh-CN"/>
        </w:rPr>
        <w:t>void pre_order_traversal(struct node* root) {</w:t>
      </w:r>
    </w:p>
    <w:p w14:paraId="63720FDB" w14:textId="77777777" w:rsidR="001F7AFF" w:rsidRPr="001F7AFF" w:rsidRDefault="001F7AFF" w:rsidP="001F7AFF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1F7AFF">
        <w:rPr>
          <w:rFonts w:ascii="Times New Roman" w:hAnsi="Times New Roman" w:cs="Times New Roman"/>
          <w:sz w:val="16"/>
          <w:szCs w:val="16"/>
          <w:lang w:eastAsia="zh-CN"/>
        </w:rPr>
        <w:t xml:space="preserve">   if(root != NULL) {</w:t>
      </w:r>
    </w:p>
    <w:p w14:paraId="29D72F68" w14:textId="77777777" w:rsidR="001F7AFF" w:rsidRPr="001F7AFF" w:rsidRDefault="001F7AFF" w:rsidP="001F7AFF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1F7AFF">
        <w:rPr>
          <w:rFonts w:ascii="Times New Roman" w:hAnsi="Times New Roman" w:cs="Times New Roman"/>
          <w:sz w:val="16"/>
          <w:szCs w:val="16"/>
          <w:lang w:eastAsia="zh-CN"/>
        </w:rPr>
        <w:t xml:space="preserve">      printf("%d ",root-&gt;data);</w:t>
      </w:r>
    </w:p>
    <w:p w14:paraId="3F42835F" w14:textId="77777777" w:rsidR="001F7AFF" w:rsidRPr="001F7AFF" w:rsidRDefault="001F7AFF" w:rsidP="001F7AFF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1F7AFF">
        <w:rPr>
          <w:rFonts w:ascii="Times New Roman" w:hAnsi="Times New Roman" w:cs="Times New Roman"/>
          <w:sz w:val="16"/>
          <w:szCs w:val="16"/>
          <w:lang w:eastAsia="zh-CN"/>
        </w:rPr>
        <w:t xml:space="preserve">      pre_order_traversal(root-&gt;leftChild);</w:t>
      </w:r>
    </w:p>
    <w:p w14:paraId="468E22CF" w14:textId="76E885F9" w:rsidR="001F7AFF" w:rsidRPr="001F7AFF" w:rsidRDefault="001F7AFF" w:rsidP="001F7AFF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1F7AFF">
        <w:rPr>
          <w:rFonts w:ascii="Times New Roman" w:hAnsi="Times New Roman" w:cs="Times New Roman"/>
          <w:sz w:val="16"/>
          <w:szCs w:val="16"/>
          <w:lang w:eastAsia="zh-CN"/>
        </w:rPr>
        <w:t xml:space="preserve">      pre_order_traversal(root-&gt;rightChild);}}</w:t>
      </w:r>
    </w:p>
    <w:p w14:paraId="2F358D08" w14:textId="77777777" w:rsidR="001F7AFF" w:rsidRPr="001F7AFF" w:rsidRDefault="001F7AFF" w:rsidP="001F7AFF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1F7AFF">
        <w:rPr>
          <w:rFonts w:ascii="Times New Roman" w:hAnsi="Times New Roman" w:cs="Times New Roman"/>
          <w:sz w:val="16"/>
          <w:szCs w:val="16"/>
          <w:lang w:eastAsia="zh-CN"/>
        </w:rPr>
        <w:t>void inorder_traversal(struct node* root) {</w:t>
      </w:r>
    </w:p>
    <w:p w14:paraId="34703569" w14:textId="77777777" w:rsidR="001F7AFF" w:rsidRPr="001F7AFF" w:rsidRDefault="001F7AFF" w:rsidP="001F7AFF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1F7AFF">
        <w:rPr>
          <w:rFonts w:ascii="Times New Roman" w:hAnsi="Times New Roman" w:cs="Times New Roman"/>
          <w:sz w:val="16"/>
          <w:szCs w:val="16"/>
          <w:lang w:eastAsia="zh-CN"/>
        </w:rPr>
        <w:t xml:space="preserve">   if(root != NULL) {</w:t>
      </w:r>
    </w:p>
    <w:p w14:paraId="4FBDDE40" w14:textId="77777777" w:rsidR="001F7AFF" w:rsidRPr="001F7AFF" w:rsidRDefault="001F7AFF" w:rsidP="001F7AFF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1F7AFF">
        <w:rPr>
          <w:rFonts w:ascii="Times New Roman" w:hAnsi="Times New Roman" w:cs="Times New Roman"/>
          <w:sz w:val="16"/>
          <w:szCs w:val="16"/>
          <w:lang w:eastAsia="zh-CN"/>
        </w:rPr>
        <w:t xml:space="preserve">      inorder_traversal(root-&gt;leftChild);</w:t>
      </w:r>
    </w:p>
    <w:p w14:paraId="420426AD" w14:textId="77777777" w:rsidR="001F7AFF" w:rsidRPr="001F7AFF" w:rsidRDefault="001F7AFF" w:rsidP="001F7AFF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1F7AFF">
        <w:rPr>
          <w:rFonts w:ascii="Times New Roman" w:hAnsi="Times New Roman" w:cs="Times New Roman"/>
          <w:sz w:val="16"/>
          <w:szCs w:val="16"/>
          <w:lang w:eastAsia="zh-CN"/>
        </w:rPr>
        <w:t xml:space="preserve">      printf("%d ",root-&gt;data);          </w:t>
      </w:r>
    </w:p>
    <w:p w14:paraId="1C41D13A" w14:textId="1D95E098" w:rsidR="001F7AFF" w:rsidRPr="001F7AFF" w:rsidRDefault="001F7AFF" w:rsidP="001F7AFF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1F7AFF">
        <w:rPr>
          <w:rFonts w:ascii="Times New Roman" w:hAnsi="Times New Roman" w:cs="Times New Roman"/>
          <w:sz w:val="16"/>
          <w:szCs w:val="16"/>
          <w:lang w:eastAsia="zh-CN"/>
        </w:rPr>
        <w:t xml:space="preserve">      inorder_traversal(root-&gt;rightChild);}}</w:t>
      </w:r>
    </w:p>
    <w:p w14:paraId="57D295D6" w14:textId="77777777" w:rsidR="001F7AFF" w:rsidRPr="001F7AFF" w:rsidRDefault="001F7AFF" w:rsidP="001F7AFF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1F7AFF">
        <w:rPr>
          <w:rFonts w:ascii="Times New Roman" w:hAnsi="Times New Roman" w:cs="Times New Roman"/>
          <w:sz w:val="16"/>
          <w:szCs w:val="16"/>
          <w:lang w:eastAsia="zh-CN"/>
        </w:rPr>
        <w:t>void post_order_traversal(struct node* root) {</w:t>
      </w:r>
    </w:p>
    <w:p w14:paraId="44CB199E" w14:textId="77777777" w:rsidR="001F7AFF" w:rsidRPr="001F7AFF" w:rsidRDefault="001F7AFF" w:rsidP="001F7AFF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1F7AFF">
        <w:rPr>
          <w:rFonts w:ascii="Times New Roman" w:hAnsi="Times New Roman" w:cs="Times New Roman"/>
          <w:sz w:val="16"/>
          <w:szCs w:val="16"/>
          <w:lang w:eastAsia="zh-CN"/>
        </w:rPr>
        <w:t xml:space="preserve">   if(root != NULL) {</w:t>
      </w:r>
    </w:p>
    <w:p w14:paraId="3EA2AB4C" w14:textId="77777777" w:rsidR="001F7AFF" w:rsidRPr="001F7AFF" w:rsidRDefault="001F7AFF" w:rsidP="001F7AFF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1F7AFF">
        <w:rPr>
          <w:rFonts w:ascii="Times New Roman" w:hAnsi="Times New Roman" w:cs="Times New Roman"/>
          <w:sz w:val="16"/>
          <w:szCs w:val="16"/>
          <w:lang w:eastAsia="zh-CN"/>
        </w:rPr>
        <w:t xml:space="preserve">      post_order_traversal(root-&gt;leftChild);</w:t>
      </w:r>
    </w:p>
    <w:p w14:paraId="019267D7" w14:textId="77777777" w:rsidR="001F7AFF" w:rsidRPr="001F7AFF" w:rsidRDefault="001F7AFF" w:rsidP="001F7AFF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1F7AFF">
        <w:rPr>
          <w:rFonts w:ascii="Times New Roman" w:hAnsi="Times New Roman" w:cs="Times New Roman"/>
          <w:sz w:val="16"/>
          <w:szCs w:val="16"/>
          <w:lang w:eastAsia="zh-CN"/>
        </w:rPr>
        <w:t xml:space="preserve">      post_order_traversal(root-&gt;rightChild);</w:t>
      </w:r>
    </w:p>
    <w:p w14:paraId="0E15A2C8" w14:textId="3CD35D66" w:rsidR="001C10E2" w:rsidRPr="00263CA2" w:rsidRDefault="001F7AFF" w:rsidP="001F7AFF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1F7AFF">
        <w:rPr>
          <w:rFonts w:ascii="Times New Roman" w:hAnsi="Times New Roman" w:cs="Times New Roman"/>
          <w:sz w:val="16"/>
          <w:szCs w:val="16"/>
          <w:lang w:eastAsia="zh-CN"/>
        </w:rPr>
        <w:t xml:space="preserve">      printf("%d ", root-&gt;data);}</w:t>
      </w:r>
      <w:bookmarkStart w:id="0" w:name="_GoBack"/>
      <w:bookmarkEnd w:id="0"/>
      <w:r w:rsidRPr="001F7AFF">
        <w:rPr>
          <w:rFonts w:ascii="Times New Roman" w:hAnsi="Times New Roman" w:cs="Times New Roman"/>
          <w:sz w:val="16"/>
          <w:szCs w:val="16"/>
          <w:lang w:eastAsia="zh-CN"/>
        </w:rPr>
        <w:t>}</w:t>
      </w:r>
    </w:p>
    <w:sectPr w:rsidR="001C10E2" w:rsidRPr="00263CA2" w:rsidSect="00927853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94EDD" w14:textId="77777777" w:rsidR="006A50B4" w:rsidRDefault="006A50B4" w:rsidP="00AE0949">
      <w:r>
        <w:separator/>
      </w:r>
    </w:p>
  </w:endnote>
  <w:endnote w:type="continuationSeparator" w:id="0">
    <w:p w14:paraId="452150D8" w14:textId="77777777" w:rsidR="006A50B4" w:rsidRDefault="006A50B4" w:rsidP="00AE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2DB0B" w14:textId="77777777" w:rsidR="006A50B4" w:rsidRDefault="006A50B4" w:rsidP="00AE0949">
      <w:r>
        <w:separator/>
      </w:r>
    </w:p>
  </w:footnote>
  <w:footnote w:type="continuationSeparator" w:id="0">
    <w:p w14:paraId="5CE32807" w14:textId="77777777" w:rsidR="006A50B4" w:rsidRDefault="006A50B4" w:rsidP="00AE09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853"/>
    <w:rsid w:val="000B2AA3"/>
    <w:rsid w:val="000C49E1"/>
    <w:rsid w:val="000C5E35"/>
    <w:rsid w:val="001042E3"/>
    <w:rsid w:val="00111055"/>
    <w:rsid w:val="00134BF1"/>
    <w:rsid w:val="001571E1"/>
    <w:rsid w:val="001C10E2"/>
    <w:rsid w:val="001D6C24"/>
    <w:rsid w:val="001F7AFF"/>
    <w:rsid w:val="00263CA2"/>
    <w:rsid w:val="002938ED"/>
    <w:rsid w:val="00361F42"/>
    <w:rsid w:val="003C28C3"/>
    <w:rsid w:val="00436052"/>
    <w:rsid w:val="004B49C4"/>
    <w:rsid w:val="004D21F8"/>
    <w:rsid w:val="00541131"/>
    <w:rsid w:val="00582800"/>
    <w:rsid w:val="00596C9F"/>
    <w:rsid w:val="005E0E27"/>
    <w:rsid w:val="00652D09"/>
    <w:rsid w:val="00654C82"/>
    <w:rsid w:val="00665765"/>
    <w:rsid w:val="00667C05"/>
    <w:rsid w:val="006A50B4"/>
    <w:rsid w:val="006D51F7"/>
    <w:rsid w:val="006F4C7C"/>
    <w:rsid w:val="00744D28"/>
    <w:rsid w:val="007E1644"/>
    <w:rsid w:val="007E2FF8"/>
    <w:rsid w:val="008C2EC6"/>
    <w:rsid w:val="00927853"/>
    <w:rsid w:val="009D4AFA"/>
    <w:rsid w:val="00A3376A"/>
    <w:rsid w:val="00AE0949"/>
    <w:rsid w:val="00BC551C"/>
    <w:rsid w:val="00BD4339"/>
    <w:rsid w:val="00BF4EFF"/>
    <w:rsid w:val="00C015AB"/>
    <w:rsid w:val="00C436A8"/>
    <w:rsid w:val="00C57EAB"/>
    <w:rsid w:val="00CC2AC0"/>
    <w:rsid w:val="00CE579E"/>
    <w:rsid w:val="00D31724"/>
    <w:rsid w:val="00DA5960"/>
    <w:rsid w:val="00DC6A62"/>
    <w:rsid w:val="00E53AC3"/>
    <w:rsid w:val="00E7287A"/>
    <w:rsid w:val="00FE2501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742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F4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4C7C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F4C7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E09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E094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E094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E09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9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7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2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3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4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5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3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8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4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BCC3C1-9B8C-8F43-8AED-C9FB86B8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2054</Words>
  <Characters>11711</Characters>
  <Application>Microsoft Macintosh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un li</dc:creator>
  <cp:keywords/>
  <dc:description/>
  <cp:lastModifiedBy>Microsoft Office</cp:lastModifiedBy>
  <cp:revision>33</cp:revision>
  <cp:lastPrinted>2015-11-15T20:54:00Z</cp:lastPrinted>
  <dcterms:created xsi:type="dcterms:W3CDTF">2015-11-15T20:34:00Z</dcterms:created>
  <dcterms:modified xsi:type="dcterms:W3CDTF">2017-04-10T15:25:00Z</dcterms:modified>
</cp:coreProperties>
</file>